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D682F" w14:textId="77777777" w:rsidR="00F51BEE" w:rsidRPr="004A0445" w:rsidRDefault="00F51BEE" w:rsidP="00EE663E">
      <w:pPr>
        <w:pStyle w:val="NoSpacing"/>
        <w:jc w:val="center"/>
        <w:rPr>
          <w:b/>
          <w:color w:val="000000" w:themeColor="text1"/>
          <w:sz w:val="96"/>
          <w:szCs w:val="96"/>
        </w:rPr>
      </w:pPr>
      <w:r w:rsidRPr="004A0445">
        <w:rPr>
          <w:b/>
          <w:color w:val="000000" w:themeColor="text1"/>
          <w:sz w:val="96"/>
          <w:szCs w:val="96"/>
        </w:rPr>
        <w:t>S</w:t>
      </w:r>
      <w:r w:rsidR="00EE663E" w:rsidRPr="004A0445">
        <w:rPr>
          <w:b/>
          <w:color w:val="000000" w:themeColor="text1"/>
          <w:sz w:val="96"/>
          <w:szCs w:val="96"/>
        </w:rPr>
        <w:t>OMER</w:t>
      </w:r>
      <w:r w:rsidRPr="004A0445">
        <w:rPr>
          <w:b/>
          <w:color w:val="000000" w:themeColor="text1"/>
          <w:sz w:val="96"/>
          <w:szCs w:val="96"/>
        </w:rPr>
        <w:t>T</w:t>
      </w:r>
      <w:r w:rsidR="00EE663E" w:rsidRPr="004A0445">
        <w:rPr>
          <w:b/>
          <w:color w:val="000000" w:themeColor="text1"/>
          <w:sz w:val="96"/>
          <w:szCs w:val="96"/>
        </w:rPr>
        <w:t>ON</w:t>
      </w:r>
    </w:p>
    <w:p w14:paraId="4F82910A" w14:textId="77777777" w:rsidR="00077E63" w:rsidRPr="004A0445" w:rsidRDefault="00077E63" w:rsidP="00EE663E">
      <w:pPr>
        <w:pStyle w:val="NoSpacing"/>
        <w:jc w:val="center"/>
        <w:rPr>
          <w:b/>
          <w:color w:val="000000" w:themeColor="text1"/>
          <w:sz w:val="48"/>
          <w:szCs w:val="48"/>
        </w:rPr>
      </w:pPr>
    </w:p>
    <w:p w14:paraId="5F030ECA" w14:textId="77777777" w:rsidR="00592FF6" w:rsidRPr="004A0445" w:rsidRDefault="00592FF6" w:rsidP="00EE663E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4A0445">
        <w:rPr>
          <w:b/>
          <w:color w:val="000000" w:themeColor="text1"/>
          <w:sz w:val="48"/>
          <w:szCs w:val="48"/>
        </w:rPr>
        <w:t>HOUSING &amp; POPULATION DATA PROFILE</w:t>
      </w:r>
    </w:p>
    <w:p w14:paraId="135B3347" w14:textId="77777777" w:rsidR="00592FF6" w:rsidRPr="004A0445" w:rsidRDefault="00592FF6" w:rsidP="00EE663E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4A0445">
        <w:rPr>
          <w:b/>
          <w:color w:val="000000" w:themeColor="text1"/>
          <w:sz w:val="48"/>
          <w:szCs w:val="48"/>
        </w:rPr>
        <w:t>[Parish level]</w:t>
      </w:r>
    </w:p>
    <w:p w14:paraId="2CCAE0BE" w14:textId="77777777" w:rsidR="001E3CA7" w:rsidRPr="004A0445" w:rsidRDefault="001E3CA7" w:rsidP="00EE663E">
      <w:pPr>
        <w:pStyle w:val="NoSpacing"/>
        <w:jc w:val="center"/>
        <w:rPr>
          <w:color w:val="000000" w:themeColor="text1"/>
        </w:rPr>
      </w:pPr>
    </w:p>
    <w:p w14:paraId="7E1CAA78" w14:textId="77777777" w:rsidR="00247F05" w:rsidRPr="004A0445" w:rsidRDefault="00EE663E" w:rsidP="00EE663E">
      <w:pPr>
        <w:pStyle w:val="NoSpacing"/>
        <w:jc w:val="right"/>
        <w:rPr>
          <w:color w:val="000000" w:themeColor="text1"/>
        </w:rPr>
      </w:pPr>
      <w:r w:rsidRPr="004A0445">
        <w:rPr>
          <w:noProof/>
          <w:color w:val="000000" w:themeColor="text1"/>
          <w:lang w:eastAsia="en-GB"/>
        </w:rPr>
        <w:drawing>
          <wp:inline distT="0" distB="0" distL="0" distR="0" wp14:anchorId="4C8DFB80" wp14:editId="7DF62C8C">
            <wp:extent cx="5174569" cy="6120825"/>
            <wp:effectExtent l="171450" t="171450" r="369570" b="3371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8175" cy="6125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C4A871" w14:textId="2902ABC7" w:rsidR="00297842" w:rsidRPr="004A0445" w:rsidRDefault="007C263A" w:rsidP="00EE663E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4A0445">
        <w:rPr>
          <w:b/>
          <w:color w:val="000000" w:themeColor="text1"/>
          <w:sz w:val="52"/>
          <w:szCs w:val="52"/>
        </w:rPr>
        <w:t>(</w:t>
      </w:r>
      <w:r w:rsidR="00207652" w:rsidRPr="004A0445">
        <w:rPr>
          <w:b/>
          <w:color w:val="000000" w:themeColor="text1"/>
          <w:sz w:val="52"/>
          <w:szCs w:val="52"/>
        </w:rPr>
        <w:t xml:space="preserve">Last Updated: </w:t>
      </w:r>
      <w:r w:rsidR="004F58CA">
        <w:rPr>
          <w:b/>
          <w:color w:val="000000" w:themeColor="text1"/>
          <w:sz w:val="52"/>
          <w:szCs w:val="52"/>
        </w:rPr>
        <w:t>October</w:t>
      </w:r>
      <w:r w:rsidR="00F74D72" w:rsidRPr="004A0445">
        <w:rPr>
          <w:b/>
          <w:color w:val="000000" w:themeColor="text1"/>
          <w:sz w:val="52"/>
          <w:szCs w:val="52"/>
        </w:rPr>
        <w:t xml:space="preserve"> </w:t>
      </w:r>
      <w:r w:rsidR="00247F05" w:rsidRPr="004A0445">
        <w:rPr>
          <w:b/>
          <w:color w:val="000000" w:themeColor="text1"/>
          <w:sz w:val="52"/>
          <w:szCs w:val="52"/>
        </w:rPr>
        <w:t>201</w:t>
      </w:r>
      <w:r w:rsidR="004F58CA">
        <w:rPr>
          <w:b/>
          <w:color w:val="000000" w:themeColor="text1"/>
          <w:sz w:val="52"/>
          <w:szCs w:val="52"/>
        </w:rPr>
        <w:t>9</w:t>
      </w:r>
      <w:r w:rsidRPr="004A0445">
        <w:rPr>
          <w:b/>
          <w:color w:val="000000" w:themeColor="text1"/>
          <w:sz w:val="52"/>
          <w:szCs w:val="52"/>
        </w:rPr>
        <w:t>)</w:t>
      </w:r>
    </w:p>
    <w:p w14:paraId="0F7ED1CB" w14:textId="77777777" w:rsidR="00297842" w:rsidRPr="004A0445" w:rsidRDefault="00297842" w:rsidP="00A16777">
      <w:pPr>
        <w:pStyle w:val="NoSpacing"/>
        <w:jc w:val="center"/>
        <w:rPr>
          <w:b/>
          <w:color w:val="000000" w:themeColor="text1"/>
          <w:sz w:val="48"/>
          <w:szCs w:val="48"/>
        </w:rPr>
        <w:sectPr w:rsidR="00297842" w:rsidRPr="004A0445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A0445" w:rsidRPr="004A0445" w14:paraId="345BB05E" w14:textId="77777777" w:rsidTr="00F450B5">
        <w:tc>
          <w:tcPr>
            <w:tcW w:w="9854" w:type="dxa"/>
          </w:tcPr>
          <w:p w14:paraId="0F430AF4" w14:textId="77777777" w:rsidR="00F450B5" w:rsidRPr="004A0445" w:rsidRDefault="00F450B5" w:rsidP="00461BCD">
            <w:pPr>
              <w:pStyle w:val="NoSpacing"/>
              <w:rPr>
                <w:color w:val="000000" w:themeColor="text1"/>
                <w:sz w:val="8"/>
                <w:szCs w:val="8"/>
              </w:rPr>
            </w:pPr>
          </w:p>
          <w:p w14:paraId="1A07DA94" w14:textId="77777777" w:rsidR="00461BCD" w:rsidRPr="004A0445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A0445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4A0445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4A0445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4A0445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4A0445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4A0445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4A0445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4A0445">
              <w:rPr>
                <w:b/>
                <w:color w:val="000000" w:themeColor="text1"/>
                <w:sz w:val="24"/>
                <w:szCs w:val="24"/>
              </w:rPr>
              <w:t xml:space="preserve">discussion on housing need </w:t>
            </w:r>
          </w:p>
          <w:p w14:paraId="3A59327D" w14:textId="77777777" w:rsidR="00533B4A" w:rsidRPr="004A0445" w:rsidRDefault="00461BCD" w:rsidP="00371667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4A0445">
              <w:rPr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</w:p>
          <w:p w14:paraId="0AF2AD45" w14:textId="77777777" w:rsidR="00F450B5" w:rsidRPr="004A0445" w:rsidRDefault="001A0DC4" w:rsidP="00371667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4A0445">
              <w:rPr>
                <w:color w:val="000000" w:themeColor="text1"/>
                <w:sz w:val="24"/>
                <w:szCs w:val="24"/>
              </w:rPr>
              <w:t>Other data sources have also been used as appropriate, and will be updated periodically</w:t>
            </w:r>
            <w:r w:rsidR="00461BCD" w:rsidRPr="004A0445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1AEDEAF6" w14:textId="77777777" w:rsidR="00F450B5" w:rsidRPr="004A0445" w:rsidRDefault="00F450B5" w:rsidP="00371667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3C89C730" w14:textId="77777777" w:rsidR="00F450B5" w:rsidRPr="004A0445" w:rsidRDefault="00F450B5" w:rsidP="00E72056">
      <w:pPr>
        <w:pStyle w:val="NoSpacing"/>
        <w:jc w:val="center"/>
        <w:rPr>
          <w:color w:val="000000" w:themeColor="text1"/>
        </w:rPr>
      </w:pPr>
    </w:p>
    <w:p w14:paraId="0CAB4964" w14:textId="77777777" w:rsidR="001A389A" w:rsidRPr="004A0445" w:rsidRDefault="001A389A" w:rsidP="00E72056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4A0445" w:rsidRPr="004A0445" w14:paraId="060780D9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222B49B6" w14:textId="77777777" w:rsidR="001569F9" w:rsidRPr="004A044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1B7906C" w14:textId="77777777" w:rsidR="001569F9" w:rsidRPr="004A0445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4A0445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2A2C801D" w14:textId="77777777" w:rsidR="001569F9" w:rsidRPr="004A0445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083B9C33" w14:textId="77777777" w:rsidR="001569F9" w:rsidRPr="004A044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1E404D3" w14:textId="77777777" w:rsidR="001569F9" w:rsidRPr="004A044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A0445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539A0A9D" w14:textId="77777777" w:rsidR="001569F9" w:rsidRPr="004A044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4A0445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5795FB88" w14:textId="77777777" w:rsidR="001569F9" w:rsidRPr="004A044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2FDF69B9" w14:textId="77777777" w:rsidR="001569F9" w:rsidRPr="004A044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8E7A577" w14:textId="77777777" w:rsidR="001569F9" w:rsidRPr="004A044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A0445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59C3961A" w14:textId="77777777" w:rsidR="001569F9" w:rsidRPr="004A044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4A0445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3F625569" w14:textId="77777777" w:rsidR="001569F9" w:rsidRPr="004A0445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4A0445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3A73818D" w14:textId="77777777" w:rsidR="001569F9" w:rsidRPr="004A0445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C3DC0FB" w14:textId="77777777" w:rsidR="001569F9" w:rsidRPr="004A044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A0445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68215751" w14:textId="77777777" w:rsidR="001569F9" w:rsidRPr="004A044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A0445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621F9B43" w14:textId="77777777" w:rsidR="001569F9" w:rsidRPr="004A044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A0445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71943533" w14:textId="77777777" w:rsidR="001569F9" w:rsidRPr="004A044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5DC9D9E4" w14:textId="77777777" w:rsidR="001569F9" w:rsidRPr="004A044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3B8DD1E" w14:textId="77777777" w:rsidR="001569F9" w:rsidRPr="004A044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A0445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4A0445" w:rsidRPr="004A0445" w14:paraId="09A30AB1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68E6BA1B" w14:textId="77777777" w:rsidR="00F51BEE" w:rsidRPr="004A0445" w:rsidRDefault="00F51BEE" w:rsidP="000D0CC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67E7D44" w14:textId="77777777" w:rsidR="00F51BEE" w:rsidRPr="004A0445" w:rsidRDefault="00E72056" w:rsidP="000D0CC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A0445">
              <w:rPr>
                <w:b/>
                <w:color w:val="000000" w:themeColor="text1"/>
                <w:sz w:val="32"/>
                <w:szCs w:val="32"/>
              </w:rPr>
              <w:t>212</w:t>
            </w:r>
          </w:p>
          <w:p w14:paraId="6D988346" w14:textId="77777777" w:rsidR="00F51BEE" w:rsidRPr="004A0445" w:rsidRDefault="00F51BEE" w:rsidP="000D0CC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EF11216" w14:textId="77777777" w:rsidR="00F51BEE" w:rsidRPr="004A0445" w:rsidRDefault="00E72056" w:rsidP="00E72056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4A0445">
              <w:rPr>
                <w:b/>
                <w:color w:val="000000" w:themeColor="text1"/>
                <w:sz w:val="32"/>
                <w:szCs w:val="32"/>
              </w:rPr>
              <w:t>47</w:t>
            </w:r>
            <w:r w:rsidR="00F51BEE" w:rsidRPr="004A0445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51BEE" w:rsidRPr="004A0445">
              <w:rPr>
                <w:color w:val="000000" w:themeColor="text1"/>
                <w:sz w:val="28"/>
                <w:szCs w:val="28"/>
              </w:rPr>
              <w:t>(</w:t>
            </w:r>
            <w:r w:rsidRPr="004A0445">
              <w:rPr>
                <w:color w:val="000000" w:themeColor="text1"/>
                <w:sz w:val="28"/>
                <w:szCs w:val="28"/>
              </w:rPr>
              <w:t>22.2</w:t>
            </w:r>
            <w:r w:rsidR="00F51BEE" w:rsidRPr="004A0445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14FA0FF" w14:textId="77777777" w:rsidR="00F51BEE" w:rsidRPr="004A0445" w:rsidRDefault="00E72056" w:rsidP="00E72056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4A0445">
              <w:rPr>
                <w:b/>
                <w:color w:val="000000" w:themeColor="text1"/>
                <w:sz w:val="32"/>
                <w:szCs w:val="32"/>
              </w:rPr>
              <w:t>123</w:t>
            </w:r>
            <w:r w:rsidR="00F51BEE" w:rsidRPr="004A0445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51BEE" w:rsidRPr="004A0445">
              <w:rPr>
                <w:color w:val="000000" w:themeColor="text1"/>
                <w:sz w:val="28"/>
                <w:szCs w:val="28"/>
              </w:rPr>
              <w:t>(5</w:t>
            </w:r>
            <w:r w:rsidRPr="004A0445">
              <w:rPr>
                <w:color w:val="000000" w:themeColor="text1"/>
                <w:sz w:val="28"/>
                <w:szCs w:val="28"/>
              </w:rPr>
              <w:t>8.0</w:t>
            </w:r>
            <w:r w:rsidR="00F51BEE" w:rsidRPr="004A0445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6E029A7" w14:textId="77777777" w:rsidR="00F51BEE" w:rsidRPr="004A0445" w:rsidRDefault="00E72056" w:rsidP="00E72056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4A0445">
              <w:rPr>
                <w:b/>
                <w:color w:val="000000" w:themeColor="text1"/>
                <w:sz w:val="32"/>
                <w:szCs w:val="32"/>
              </w:rPr>
              <w:t>42</w:t>
            </w:r>
            <w:r w:rsidR="00F51BEE" w:rsidRPr="004A0445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51BEE" w:rsidRPr="004A0445">
              <w:rPr>
                <w:color w:val="000000" w:themeColor="text1"/>
                <w:sz w:val="28"/>
                <w:szCs w:val="28"/>
              </w:rPr>
              <w:t>(</w:t>
            </w:r>
            <w:r w:rsidRPr="004A0445">
              <w:rPr>
                <w:color w:val="000000" w:themeColor="text1"/>
                <w:sz w:val="28"/>
                <w:szCs w:val="28"/>
              </w:rPr>
              <w:t>19.8</w:t>
            </w:r>
            <w:r w:rsidR="00F51BEE" w:rsidRPr="004A0445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0AAF5C4" w14:textId="77777777" w:rsidR="00F51BEE" w:rsidRPr="004A0445" w:rsidRDefault="00F51BEE" w:rsidP="00E72056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4A0445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E72056" w:rsidRPr="004A0445">
              <w:rPr>
                <w:b/>
                <w:color w:val="000000" w:themeColor="text1"/>
                <w:sz w:val="32"/>
                <w:szCs w:val="32"/>
              </w:rPr>
              <w:t>72</w:t>
            </w:r>
          </w:p>
        </w:tc>
      </w:tr>
      <w:tr w:rsidR="004A0445" w:rsidRPr="004A0445" w14:paraId="11A50DF4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4EDDDB67" w14:textId="77777777" w:rsidR="001569F9" w:rsidRPr="004A0445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036D39D" w14:textId="77777777" w:rsidR="00F51BEE" w:rsidRPr="004A0445" w:rsidRDefault="00E72056" w:rsidP="00F51BE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A0445">
              <w:rPr>
                <w:color w:val="000000" w:themeColor="text1"/>
                <w:sz w:val="18"/>
                <w:szCs w:val="18"/>
              </w:rPr>
              <w:t>52.8</w:t>
            </w:r>
            <w:r w:rsidR="00F51BEE" w:rsidRPr="004A0445">
              <w:rPr>
                <w:color w:val="000000" w:themeColor="text1"/>
                <w:sz w:val="18"/>
                <w:szCs w:val="18"/>
              </w:rPr>
              <w:t>% Males</w:t>
            </w:r>
          </w:p>
          <w:p w14:paraId="4260F5AB" w14:textId="77777777" w:rsidR="00F51BEE" w:rsidRPr="004A0445" w:rsidRDefault="00E72056" w:rsidP="00F51BE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A0445">
              <w:rPr>
                <w:color w:val="000000" w:themeColor="text1"/>
                <w:sz w:val="18"/>
                <w:szCs w:val="18"/>
              </w:rPr>
              <w:t>47.2</w:t>
            </w:r>
            <w:r w:rsidR="00F51BEE" w:rsidRPr="004A0445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1CBD6D7A" w14:textId="77777777" w:rsidR="001569F9" w:rsidRPr="004A0445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A1D9852" w14:textId="77777777" w:rsidR="004C3B07" w:rsidRPr="004A0445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A0445">
              <w:rPr>
                <w:color w:val="000000" w:themeColor="text1"/>
                <w:sz w:val="18"/>
                <w:szCs w:val="18"/>
              </w:rPr>
              <w:t>Babergh Avg = 18.1%</w:t>
            </w:r>
          </w:p>
          <w:p w14:paraId="4C6941B4" w14:textId="77777777" w:rsidR="001569F9" w:rsidRPr="004A0445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4A0445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D0A6DE7" w14:textId="77777777" w:rsidR="001569F9" w:rsidRPr="004A0445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4273D1E" w14:textId="77777777" w:rsidR="004C3B07" w:rsidRPr="004A0445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A0445">
              <w:rPr>
                <w:color w:val="000000" w:themeColor="text1"/>
                <w:sz w:val="18"/>
                <w:szCs w:val="18"/>
              </w:rPr>
              <w:t>Babergh Avg = 60.5%</w:t>
            </w:r>
          </w:p>
          <w:p w14:paraId="406067AA" w14:textId="77777777" w:rsidR="004C3B07" w:rsidRPr="004A0445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A0445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4D75AE56" w14:textId="77777777" w:rsidR="001569F9" w:rsidRPr="004A0445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6AE0152" w14:textId="77777777" w:rsidR="004C3B07" w:rsidRPr="004A0445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A0445">
              <w:rPr>
                <w:color w:val="000000" w:themeColor="text1"/>
                <w:sz w:val="18"/>
                <w:szCs w:val="18"/>
              </w:rPr>
              <w:t>Babergh Avg = 21.4%</w:t>
            </w:r>
          </w:p>
          <w:p w14:paraId="4C7565BA" w14:textId="77777777" w:rsidR="001569F9" w:rsidRPr="004A0445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4A0445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ECC8096" w14:textId="77777777" w:rsidR="004C3B07" w:rsidRPr="004A0445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A0445">
              <w:rPr>
                <w:color w:val="000000" w:themeColor="text1"/>
                <w:sz w:val="18"/>
                <w:szCs w:val="18"/>
              </w:rPr>
              <w:t>Babergh Avg = 0.65</w:t>
            </w:r>
          </w:p>
          <w:p w14:paraId="166DE98A" w14:textId="77777777" w:rsidR="001569F9" w:rsidRPr="004A0445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4A0445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041513AC" w14:textId="77777777" w:rsidR="001569F9" w:rsidRPr="004A0445" w:rsidRDefault="001569F9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7A072A5" w14:textId="77777777" w:rsidR="001569F9" w:rsidRPr="004A0445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4A0445">
        <w:rPr>
          <w:color w:val="000000" w:themeColor="text1"/>
          <w:sz w:val="18"/>
          <w:szCs w:val="18"/>
        </w:rPr>
        <w:t>[Source: ONS 2011 Census: KS101EW &amp; KS102EW]</w:t>
      </w:r>
      <w:r w:rsidR="001A389A" w:rsidRPr="004A0445">
        <w:rPr>
          <w:color w:val="000000" w:themeColor="text1"/>
          <w:sz w:val="18"/>
          <w:szCs w:val="18"/>
        </w:rPr>
        <w:t xml:space="preserve"> </w:t>
      </w:r>
      <w:r w:rsidRPr="004A0445">
        <w:rPr>
          <w:color w:val="000000" w:themeColor="text1"/>
          <w:sz w:val="18"/>
          <w:szCs w:val="18"/>
        </w:rPr>
        <w:t xml:space="preserve">[Dependency Ratio = </w:t>
      </w:r>
      <w:r w:rsidR="00EB44C0" w:rsidRPr="004A0445">
        <w:rPr>
          <w:color w:val="000000" w:themeColor="text1"/>
          <w:sz w:val="18"/>
          <w:szCs w:val="18"/>
        </w:rPr>
        <w:t>R</w:t>
      </w:r>
      <w:r w:rsidRPr="004A0445">
        <w:rPr>
          <w:color w:val="000000" w:themeColor="text1"/>
          <w:sz w:val="18"/>
          <w:szCs w:val="18"/>
        </w:rPr>
        <w:t xml:space="preserve">atio </w:t>
      </w:r>
      <w:r w:rsidR="00EB44C0" w:rsidRPr="004A0445">
        <w:rPr>
          <w:color w:val="000000" w:themeColor="text1"/>
          <w:sz w:val="18"/>
          <w:szCs w:val="18"/>
        </w:rPr>
        <w:t>of N</w:t>
      </w:r>
      <w:r w:rsidRPr="004A0445">
        <w:rPr>
          <w:color w:val="000000" w:themeColor="text1"/>
          <w:sz w:val="18"/>
          <w:szCs w:val="18"/>
        </w:rPr>
        <w:t xml:space="preserve">on-working </w:t>
      </w:r>
      <w:r w:rsidR="00EB44C0" w:rsidRPr="004A0445">
        <w:rPr>
          <w:color w:val="000000" w:themeColor="text1"/>
          <w:sz w:val="18"/>
          <w:szCs w:val="18"/>
        </w:rPr>
        <w:t>A</w:t>
      </w:r>
      <w:r w:rsidRPr="004A0445">
        <w:rPr>
          <w:color w:val="000000" w:themeColor="text1"/>
          <w:sz w:val="18"/>
          <w:szCs w:val="18"/>
        </w:rPr>
        <w:t xml:space="preserve">ge to </w:t>
      </w:r>
      <w:r w:rsidR="00EB44C0" w:rsidRPr="004A0445">
        <w:rPr>
          <w:color w:val="000000" w:themeColor="text1"/>
          <w:sz w:val="18"/>
          <w:szCs w:val="18"/>
        </w:rPr>
        <w:t>W</w:t>
      </w:r>
      <w:r w:rsidRPr="004A0445">
        <w:rPr>
          <w:color w:val="000000" w:themeColor="text1"/>
          <w:sz w:val="18"/>
          <w:szCs w:val="18"/>
        </w:rPr>
        <w:t xml:space="preserve">orking </w:t>
      </w:r>
      <w:r w:rsidR="00EB44C0" w:rsidRPr="004A0445">
        <w:rPr>
          <w:color w:val="000000" w:themeColor="text1"/>
          <w:sz w:val="18"/>
          <w:szCs w:val="18"/>
        </w:rPr>
        <w:t>A</w:t>
      </w:r>
      <w:r w:rsidRPr="004A0445">
        <w:rPr>
          <w:color w:val="000000" w:themeColor="text1"/>
          <w:sz w:val="18"/>
          <w:szCs w:val="18"/>
        </w:rPr>
        <w:t xml:space="preserve">ge </w:t>
      </w:r>
      <w:r w:rsidR="00EB44C0" w:rsidRPr="004A0445">
        <w:rPr>
          <w:color w:val="000000" w:themeColor="text1"/>
          <w:sz w:val="18"/>
          <w:szCs w:val="18"/>
        </w:rPr>
        <w:t>P</w:t>
      </w:r>
      <w:r w:rsidRPr="004A0445">
        <w:rPr>
          <w:color w:val="000000" w:themeColor="text1"/>
          <w:sz w:val="18"/>
          <w:szCs w:val="18"/>
        </w:rPr>
        <w:t>opulation]</w:t>
      </w:r>
    </w:p>
    <w:p w14:paraId="215AF085" w14:textId="77777777" w:rsidR="001569F9" w:rsidRPr="004A0445" w:rsidRDefault="001569F9" w:rsidP="001569F9">
      <w:pPr>
        <w:pStyle w:val="NoSpacing"/>
        <w:jc w:val="center"/>
        <w:rPr>
          <w:color w:val="000000" w:themeColor="text1"/>
        </w:rPr>
      </w:pPr>
    </w:p>
    <w:p w14:paraId="38C9EA38" w14:textId="77777777" w:rsidR="00E72056" w:rsidRPr="004A0445" w:rsidRDefault="00E72056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4A0445" w:rsidRPr="004A0445" w14:paraId="646019AB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2B4042" w14:textId="77777777" w:rsidR="001569F9" w:rsidRPr="004A044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A0445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4CFC9E" w14:textId="77777777" w:rsidR="001569F9" w:rsidRPr="004A0445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F840EAB" w14:textId="77777777" w:rsidR="001569F9" w:rsidRPr="004A044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A0445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483384B8" w14:textId="77777777" w:rsidR="001569F9" w:rsidRPr="004A044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A0445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77756F" w14:textId="77777777" w:rsidR="001569F9" w:rsidRPr="004A0445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0E1276D" w14:textId="77777777" w:rsidR="001569F9" w:rsidRPr="004A044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A0445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48B23D11" w14:textId="77777777" w:rsidR="001569F9" w:rsidRPr="004A044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A0445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78DD7F0D" w14:textId="77777777" w:rsidR="001569F9" w:rsidRPr="004A0445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4A0445" w:rsidRPr="004A0445" w14:paraId="1D9A8719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C5B061" w14:textId="77777777" w:rsidR="00F51BEE" w:rsidRPr="004A0445" w:rsidRDefault="00F51BEE" w:rsidP="000D0CC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C0C4B5D" w14:textId="77777777" w:rsidR="00F51BEE" w:rsidRPr="004A0445" w:rsidRDefault="00E72056" w:rsidP="000D0CC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A0445">
              <w:rPr>
                <w:b/>
                <w:color w:val="000000" w:themeColor="text1"/>
                <w:sz w:val="32"/>
                <w:szCs w:val="32"/>
              </w:rPr>
              <w:t>9</w:t>
            </w:r>
          </w:p>
          <w:p w14:paraId="1EB3E543" w14:textId="77777777" w:rsidR="00F51BEE" w:rsidRPr="004A0445" w:rsidRDefault="00F51BEE" w:rsidP="000D0CC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6EF0D6" w14:textId="77777777" w:rsidR="00F51BEE" w:rsidRPr="004A0445" w:rsidRDefault="00E72056" w:rsidP="000D0CC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A0445">
              <w:rPr>
                <w:b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1A361C" w14:textId="77777777" w:rsidR="00F51BEE" w:rsidRPr="004A0445" w:rsidRDefault="00E72056" w:rsidP="000D0CC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4A0445">
              <w:rPr>
                <w:b/>
                <w:color w:val="000000" w:themeColor="text1"/>
                <w:sz w:val="32"/>
                <w:szCs w:val="32"/>
              </w:rPr>
              <w:t>5</w:t>
            </w:r>
          </w:p>
        </w:tc>
      </w:tr>
      <w:tr w:rsidR="004A0445" w:rsidRPr="004A0445" w14:paraId="6F9DD244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3D8307" w14:textId="77777777" w:rsidR="00F51BEE" w:rsidRPr="004A0445" w:rsidRDefault="00F51BEE" w:rsidP="000D0CC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ED87F2E" w14:textId="77777777" w:rsidR="00F51BEE" w:rsidRPr="004A0445" w:rsidRDefault="00E72056" w:rsidP="000D0CC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4A0445">
              <w:rPr>
                <w:color w:val="000000" w:themeColor="text1"/>
                <w:sz w:val="20"/>
                <w:szCs w:val="20"/>
              </w:rPr>
              <w:t>10.6%</w:t>
            </w:r>
            <w:r w:rsidR="00F51BEE" w:rsidRPr="004A0445">
              <w:rPr>
                <w:color w:val="000000" w:themeColor="text1"/>
                <w:sz w:val="20"/>
                <w:szCs w:val="20"/>
              </w:rPr>
              <w:t xml:space="preserve"> of all Households</w:t>
            </w:r>
          </w:p>
          <w:p w14:paraId="0293E72C" w14:textId="77777777" w:rsidR="00F51BEE" w:rsidRPr="004A0445" w:rsidRDefault="00F51BEE" w:rsidP="000D0CC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A0445">
              <w:rPr>
                <w:color w:val="000000" w:themeColor="text1"/>
                <w:sz w:val="18"/>
                <w:szCs w:val="18"/>
              </w:rPr>
              <w:t>(Babergh Avg = 14.1%)</w:t>
            </w:r>
          </w:p>
          <w:p w14:paraId="7F184657" w14:textId="77777777" w:rsidR="00F51BEE" w:rsidRPr="004A0445" w:rsidRDefault="00F51BEE" w:rsidP="000D0CCE">
            <w:pPr>
              <w:pStyle w:val="NoSpacing"/>
              <w:jc w:val="center"/>
              <w:rPr>
                <w:color w:val="000000" w:themeColor="text1"/>
              </w:rPr>
            </w:pPr>
            <w:r w:rsidRPr="004A0445">
              <w:rPr>
                <w:color w:val="000000" w:themeColor="text1"/>
                <w:sz w:val="18"/>
                <w:szCs w:val="18"/>
              </w:rPr>
              <w:t>(England Avg = 12.4%)</w:t>
            </w:r>
          </w:p>
          <w:p w14:paraId="614F831F" w14:textId="77777777" w:rsidR="00F51BEE" w:rsidRPr="004A0445" w:rsidRDefault="00F51BEE" w:rsidP="000D0CC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66356C" w14:textId="77777777" w:rsidR="00F51BEE" w:rsidRPr="004A0445" w:rsidRDefault="00E72056" w:rsidP="000D0CCE">
            <w:pPr>
              <w:pStyle w:val="NoSpacing"/>
              <w:jc w:val="center"/>
              <w:rPr>
                <w:color w:val="000000" w:themeColor="text1"/>
              </w:rPr>
            </w:pPr>
            <w:r w:rsidRPr="004A0445">
              <w:rPr>
                <w:color w:val="000000" w:themeColor="text1"/>
                <w:sz w:val="20"/>
                <w:szCs w:val="20"/>
              </w:rPr>
              <w:t>12.9</w:t>
            </w:r>
            <w:r w:rsidR="00F51BEE" w:rsidRPr="004A0445">
              <w:rPr>
                <w:color w:val="000000" w:themeColor="text1"/>
                <w:sz w:val="20"/>
                <w:szCs w:val="20"/>
              </w:rPr>
              <w:t>% of all Households</w:t>
            </w:r>
            <w:r w:rsidR="00F51BEE" w:rsidRPr="004A0445">
              <w:rPr>
                <w:color w:val="000000" w:themeColor="text1"/>
              </w:rPr>
              <w:t xml:space="preserve"> </w:t>
            </w:r>
          </w:p>
          <w:p w14:paraId="661C3F0F" w14:textId="77777777" w:rsidR="00F51BEE" w:rsidRPr="004A0445" w:rsidRDefault="00F51BEE" w:rsidP="000D0CC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A0445">
              <w:rPr>
                <w:color w:val="000000" w:themeColor="text1"/>
                <w:sz w:val="18"/>
                <w:szCs w:val="18"/>
              </w:rPr>
              <w:t>(Babergh Avg = 14.0%)</w:t>
            </w:r>
          </w:p>
          <w:p w14:paraId="64ABFF95" w14:textId="77777777" w:rsidR="00F51BEE" w:rsidRPr="004A0445" w:rsidRDefault="00F51BEE" w:rsidP="000D0CC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A0445">
              <w:rPr>
                <w:color w:val="000000" w:themeColor="text1"/>
                <w:sz w:val="18"/>
                <w:szCs w:val="18"/>
              </w:rPr>
              <w:t>(England Avg = 17.9%)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78EEDE" w14:textId="77777777" w:rsidR="00F51BEE" w:rsidRPr="004A0445" w:rsidRDefault="00F51BEE" w:rsidP="000D0CC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B707829" w14:textId="77777777" w:rsidR="00F51BEE" w:rsidRPr="004A0445" w:rsidRDefault="00F51BEE" w:rsidP="000D0CC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4A0445">
              <w:rPr>
                <w:color w:val="000000" w:themeColor="text1"/>
                <w:sz w:val="20"/>
                <w:szCs w:val="20"/>
              </w:rPr>
              <w:t>18.</w:t>
            </w:r>
            <w:r w:rsidR="00E72056" w:rsidRPr="004A0445">
              <w:rPr>
                <w:color w:val="000000" w:themeColor="text1"/>
                <w:sz w:val="20"/>
                <w:szCs w:val="20"/>
              </w:rPr>
              <w:t>5</w:t>
            </w:r>
            <w:r w:rsidRPr="004A0445">
              <w:rPr>
                <w:color w:val="000000" w:themeColor="text1"/>
                <w:sz w:val="20"/>
                <w:szCs w:val="20"/>
              </w:rPr>
              <w:t>% of all families with dependent children</w:t>
            </w:r>
          </w:p>
          <w:p w14:paraId="24BEC1F8" w14:textId="77777777" w:rsidR="00F51BEE" w:rsidRPr="004A0445" w:rsidRDefault="00F51BEE" w:rsidP="000D0CC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A0445">
              <w:rPr>
                <w:color w:val="000000" w:themeColor="text1"/>
                <w:sz w:val="18"/>
                <w:szCs w:val="18"/>
              </w:rPr>
              <w:t>(Babergh Avg = 19.1%)</w:t>
            </w:r>
          </w:p>
          <w:p w14:paraId="45241159" w14:textId="77777777" w:rsidR="00F51BEE" w:rsidRPr="004A0445" w:rsidRDefault="00F51BEE" w:rsidP="000D0CC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A0445">
              <w:rPr>
                <w:color w:val="000000" w:themeColor="text1"/>
                <w:sz w:val="18"/>
                <w:szCs w:val="18"/>
              </w:rPr>
              <w:t>(England avg = 24.5%)</w:t>
            </w:r>
          </w:p>
          <w:p w14:paraId="13BA5D66" w14:textId="77777777" w:rsidR="00F51BEE" w:rsidRPr="004A0445" w:rsidRDefault="00F51BEE" w:rsidP="000D0CC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14986E18" w14:textId="77777777" w:rsidR="001569F9" w:rsidRPr="004A0445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6C45E12" w14:textId="77777777" w:rsidR="001569F9" w:rsidRPr="004A0445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4A0445">
        <w:rPr>
          <w:color w:val="000000" w:themeColor="text1"/>
          <w:sz w:val="18"/>
          <w:szCs w:val="18"/>
        </w:rPr>
        <w:t>[Source: ONS 2011 Census: KS105EW]</w:t>
      </w:r>
    </w:p>
    <w:p w14:paraId="265999BB" w14:textId="77777777" w:rsidR="001569F9" w:rsidRPr="004A0445" w:rsidRDefault="001569F9" w:rsidP="001569F9">
      <w:pPr>
        <w:pStyle w:val="NoSpacing"/>
        <w:jc w:val="center"/>
        <w:rPr>
          <w:color w:val="000000" w:themeColor="text1"/>
        </w:rPr>
      </w:pPr>
    </w:p>
    <w:p w14:paraId="566B4F75" w14:textId="77777777" w:rsidR="00E72056" w:rsidRPr="004A0445" w:rsidRDefault="00E72056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4A0445" w:rsidRPr="004A0445" w14:paraId="10EA3889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6DD42201" w14:textId="77777777" w:rsidR="001569F9" w:rsidRPr="004A0445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7E296CC8" w14:textId="77777777" w:rsidR="001569F9" w:rsidRPr="004A0445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4A0445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4A0445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163F2E91" w14:textId="77777777" w:rsidR="001569F9" w:rsidRPr="004A0445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4A0445" w:rsidRPr="004A0445" w14:paraId="6EF575C3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879AAB" w14:textId="77777777" w:rsidR="00F51BEE" w:rsidRPr="004A0445" w:rsidRDefault="00F51BEE" w:rsidP="000D0CCE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1453CC1" w14:textId="77777777" w:rsidR="00F51BEE" w:rsidRPr="004A0445" w:rsidRDefault="00F51BEE" w:rsidP="000D0CC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A0445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38389F84" w14:textId="77777777" w:rsidR="00F51BEE" w:rsidRPr="004A0445" w:rsidRDefault="00F51BEE" w:rsidP="000D0CC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A0445">
              <w:rPr>
                <w:b/>
                <w:color w:val="000000" w:themeColor="text1"/>
                <w:sz w:val="32"/>
                <w:szCs w:val="32"/>
              </w:rPr>
              <w:t>5</w:t>
            </w:r>
            <w:r w:rsidR="00E72056" w:rsidRPr="004A0445">
              <w:rPr>
                <w:b/>
                <w:color w:val="000000" w:themeColor="text1"/>
                <w:sz w:val="32"/>
                <w:szCs w:val="32"/>
              </w:rPr>
              <w:t>8.0</w:t>
            </w:r>
            <w:r w:rsidRPr="004A0445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6F4C57E7" w14:textId="77777777" w:rsidR="00F51BEE" w:rsidRPr="004A0445" w:rsidRDefault="00F51BEE" w:rsidP="000D0CCE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D527A9" w14:textId="77777777" w:rsidR="00F51BEE" w:rsidRPr="004A0445" w:rsidRDefault="00F51BEE" w:rsidP="000D0CC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A0445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325F6A38" w14:textId="77777777" w:rsidR="00F51BEE" w:rsidRPr="004A0445" w:rsidRDefault="00E72056" w:rsidP="00E7205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A0445">
              <w:rPr>
                <w:b/>
                <w:color w:val="000000" w:themeColor="text1"/>
                <w:sz w:val="32"/>
                <w:szCs w:val="32"/>
              </w:rPr>
              <w:t>33.5</w:t>
            </w:r>
            <w:r w:rsidR="00F51BEE" w:rsidRPr="004A0445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7AA86F" w14:textId="77777777" w:rsidR="00F51BEE" w:rsidRPr="004A0445" w:rsidRDefault="00F51BEE" w:rsidP="000D0CC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A0445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299C65BE" w14:textId="77777777" w:rsidR="00F51BEE" w:rsidRPr="004A0445" w:rsidRDefault="00E72056" w:rsidP="00E7205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A0445">
              <w:rPr>
                <w:b/>
                <w:color w:val="000000" w:themeColor="text1"/>
                <w:sz w:val="32"/>
                <w:szCs w:val="32"/>
              </w:rPr>
              <w:t>8.0</w:t>
            </w:r>
            <w:r w:rsidR="00F51BEE" w:rsidRPr="004A0445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F8056F" w14:textId="77777777" w:rsidR="00F51BEE" w:rsidRPr="004A0445" w:rsidRDefault="00F51BEE" w:rsidP="000D0CC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A0445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18F5643E" w14:textId="77777777" w:rsidR="00F51BEE" w:rsidRPr="004A0445" w:rsidRDefault="00E72056" w:rsidP="000D0CC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A0445">
              <w:rPr>
                <w:b/>
                <w:color w:val="000000" w:themeColor="text1"/>
                <w:sz w:val="32"/>
                <w:szCs w:val="32"/>
              </w:rPr>
              <w:t>0.5</w:t>
            </w:r>
            <w:r w:rsidR="00F51BEE" w:rsidRPr="004A0445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136E2D" w14:textId="77777777" w:rsidR="00F51BEE" w:rsidRPr="004A0445" w:rsidRDefault="00F51BEE" w:rsidP="000D0CC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A0445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19766B0C" w14:textId="77777777" w:rsidR="00F51BEE" w:rsidRPr="004A0445" w:rsidRDefault="00E72056" w:rsidP="000D0CC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A0445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F51BEE" w:rsidRPr="004A0445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4A0445" w:rsidRPr="004A0445" w14:paraId="3BF0992B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B3A1D7" w14:textId="77777777" w:rsidR="004C3B07" w:rsidRPr="004A0445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B549370" w14:textId="77777777" w:rsidR="004C3B07" w:rsidRPr="004A0445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A0445">
              <w:rPr>
                <w:color w:val="000000" w:themeColor="text1"/>
                <w:sz w:val="18"/>
                <w:szCs w:val="18"/>
              </w:rPr>
              <w:t>Babergh Avg = 46.6%</w:t>
            </w:r>
          </w:p>
          <w:p w14:paraId="56A923D3" w14:textId="77777777" w:rsidR="004C3B07" w:rsidRPr="004A0445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A0445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31D04453" w14:textId="77777777" w:rsidR="004C3B07" w:rsidRPr="004A0445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D9E27F" w14:textId="77777777" w:rsidR="004C3B07" w:rsidRPr="004A0445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A0445">
              <w:rPr>
                <w:color w:val="000000" w:themeColor="text1"/>
                <w:sz w:val="18"/>
                <w:szCs w:val="18"/>
              </w:rPr>
              <w:t>Babergh Avg = 35.8%</w:t>
            </w:r>
          </w:p>
          <w:p w14:paraId="4AD2DA68" w14:textId="77777777" w:rsidR="004C3B07" w:rsidRPr="004A0445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4A0445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11B16F" w14:textId="77777777" w:rsidR="004C3B07" w:rsidRPr="004A0445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FD0A725" w14:textId="77777777" w:rsidR="004C3B07" w:rsidRPr="004A0445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A0445">
              <w:rPr>
                <w:color w:val="000000" w:themeColor="text1"/>
                <w:sz w:val="18"/>
                <w:szCs w:val="18"/>
              </w:rPr>
              <w:t>Babergh Avg = 13.2%</w:t>
            </w:r>
          </w:p>
          <w:p w14:paraId="42A91CA5" w14:textId="77777777" w:rsidR="004C3B07" w:rsidRPr="004A0445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A0445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6CBCB67D" w14:textId="77777777" w:rsidR="004C3B07" w:rsidRPr="004A0445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B1BD5E" w14:textId="77777777" w:rsidR="004C3B07" w:rsidRPr="004A0445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A0445">
              <w:rPr>
                <w:color w:val="000000" w:themeColor="text1"/>
                <w:sz w:val="18"/>
                <w:szCs w:val="18"/>
              </w:rPr>
              <w:t>Babergh Avg = 3.5%</w:t>
            </w:r>
          </w:p>
          <w:p w14:paraId="23BA7E9D" w14:textId="77777777" w:rsidR="004C3B07" w:rsidRPr="004A0445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4A0445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98211B" w14:textId="77777777" w:rsidR="004C3B07" w:rsidRPr="004A0445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A0445">
              <w:rPr>
                <w:color w:val="000000" w:themeColor="text1"/>
                <w:sz w:val="18"/>
                <w:szCs w:val="18"/>
              </w:rPr>
              <w:t xml:space="preserve">Babergh Avg = 0.9% </w:t>
            </w:r>
          </w:p>
          <w:p w14:paraId="1B3ADB02" w14:textId="77777777" w:rsidR="004C3B07" w:rsidRPr="004A0445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4A0445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1830DE5D" w14:textId="77777777" w:rsidR="001569F9" w:rsidRPr="004A0445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5CF6429" w14:textId="77777777" w:rsidR="001569F9" w:rsidRPr="004A0445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4A0445">
        <w:rPr>
          <w:color w:val="000000" w:themeColor="text1"/>
          <w:sz w:val="18"/>
          <w:szCs w:val="18"/>
        </w:rPr>
        <w:t>[Source: ONS 2011 Census: QS302EW]</w:t>
      </w:r>
    </w:p>
    <w:p w14:paraId="20425296" w14:textId="77777777" w:rsidR="001569F9" w:rsidRPr="004A0445" w:rsidRDefault="001569F9" w:rsidP="001569F9">
      <w:pPr>
        <w:pStyle w:val="NoSpacing"/>
        <w:jc w:val="center"/>
        <w:rPr>
          <w:color w:val="000000" w:themeColor="text1"/>
        </w:rPr>
      </w:pPr>
    </w:p>
    <w:p w14:paraId="2B67083B" w14:textId="77777777" w:rsidR="00E72056" w:rsidRPr="004A0445" w:rsidRDefault="00E72056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4A0445" w:rsidRPr="004A0445" w14:paraId="1B0AC4E8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2AB37AB4" w14:textId="77777777" w:rsidR="00F450B5" w:rsidRPr="004A044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27718DE" w14:textId="77777777" w:rsidR="00F450B5" w:rsidRPr="004A044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A0445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6E01CF71" w14:textId="77777777" w:rsidR="00F450B5" w:rsidRPr="004A044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A0445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5680173D" w14:textId="77777777" w:rsidR="00F450B5" w:rsidRPr="004A044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0B085C4D" w14:textId="77777777" w:rsidR="00F450B5" w:rsidRPr="004A044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AC9A0FB" w14:textId="77777777" w:rsidR="00F450B5" w:rsidRPr="004A0445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4A0445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4A0445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0431A111" w14:textId="77777777" w:rsidR="00F450B5" w:rsidRPr="004A044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EFCC185" w14:textId="77777777" w:rsidR="00F450B5" w:rsidRPr="004A044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A0445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4198FBEF" w14:textId="77777777" w:rsidR="00F450B5" w:rsidRPr="004A044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505D9F7" w14:textId="77777777" w:rsidR="00F450B5" w:rsidRPr="004A044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A0445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6C879FE9" w14:textId="77777777" w:rsidR="00F450B5" w:rsidRPr="004A044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4A0445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2A0E9CEA" w14:textId="77777777" w:rsidR="00F450B5" w:rsidRPr="004A044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DA68CCF" w14:textId="77777777" w:rsidR="00F450B5" w:rsidRPr="004A044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A0445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4974A5D5" w14:textId="77777777" w:rsidR="00F450B5" w:rsidRPr="004A044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4A0445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4A0445" w:rsidRPr="004A0445" w14:paraId="421E8E05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0730BAAC" w14:textId="77777777" w:rsidR="00F51BEE" w:rsidRPr="004A0445" w:rsidRDefault="00E72056" w:rsidP="000D0CCE">
            <w:pPr>
              <w:pStyle w:val="NoSpacing"/>
              <w:jc w:val="center"/>
              <w:rPr>
                <w:color w:val="000000" w:themeColor="text1"/>
                <w:sz w:val="36"/>
                <w:szCs w:val="36"/>
              </w:rPr>
            </w:pPr>
            <w:r w:rsidRPr="004A0445">
              <w:rPr>
                <w:b/>
                <w:color w:val="000000" w:themeColor="text1"/>
                <w:sz w:val="36"/>
                <w:szCs w:val="36"/>
              </w:rPr>
              <w:t>8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3760969" w14:textId="77777777" w:rsidR="00F51BEE" w:rsidRPr="004A0445" w:rsidRDefault="00F51BEE" w:rsidP="000D0CC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253F270" w14:textId="77777777" w:rsidR="00F51BEE" w:rsidRPr="004A0445" w:rsidRDefault="00E72056" w:rsidP="000D0CCE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4A0445">
              <w:rPr>
                <w:b/>
                <w:color w:val="000000" w:themeColor="text1"/>
                <w:sz w:val="32"/>
                <w:szCs w:val="32"/>
              </w:rPr>
              <w:t>57</w:t>
            </w:r>
            <w:r w:rsidR="00F51BEE" w:rsidRPr="004A0445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51BEE" w:rsidRPr="004A0445">
              <w:rPr>
                <w:color w:val="000000" w:themeColor="text1"/>
                <w:sz w:val="28"/>
                <w:szCs w:val="28"/>
              </w:rPr>
              <w:t>(</w:t>
            </w:r>
            <w:r w:rsidRPr="004A0445">
              <w:rPr>
                <w:color w:val="000000" w:themeColor="text1"/>
                <w:sz w:val="28"/>
                <w:szCs w:val="28"/>
              </w:rPr>
              <w:t>67.1%</w:t>
            </w:r>
            <w:r w:rsidR="00F51BEE" w:rsidRPr="004A0445">
              <w:rPr>
                <w:color w:val="000000" w:themeColor="text1"/>
                <w:sz w:val="28"/>
                <w:szCs w:val="28"/>
              </w:rPr>
              <w:t>)</w:t>
            </w:r>
          </w:p>
          <w:p w14:paraId="39887EBE" w14:textId="77777777" w:rsidR="00F51BEE" w:rsidRPr="004A0445" w:rsidRDefault="00F51BEE" w:rsidP="000D0CC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4730083" w14:textId="77777777" w:rsidR="00F51BEE" w:rsidRPr="004A0445" w:rsidRDefault="00F51BEE" w:rsidP="000D0CC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4A0445">
              <w:rPr>
                <w:b/>
                <w:color w:val="000000" w:themeColor="text1"/>
                <w:sz w:val="32"/>
                <w:szCs w:val="32"/>
              </w:rPr>
              <w:t xml:space="preserve">0 </w:t>
            </w:r>
            <w:r w:rsidRPr="004A0445">
              <w:rPr>
                <w:color w:val="000000" w:themeColor="text1"/>
                <w:sz w:val="28"/>
                <w:szCs w:val="28"/>
              </w:rPr>
              <w:t>(0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AE771FE" w14:textId="77777777" w:rsidR="00F51BEE" w:rsidRPr="004A0445" w:rsidRDefault="00E72056" w:rsidP="004A0445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4A0445">
              <w:rPr>
                <w:b/>
                <w:color w:val="000000" w:themeColor="text1"/>
                <w:sz w:val="32"/>
                <w:szCs w:val="32"/>
              </w:rPr>
              <w:t>9</w:t>
            </w:r>
            <w:r w:rsidR="00F51BEE" w:rsidRPr="004A0445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51BEE" w:rsidRPr="004A0445">
              <w:rPr>
                <w:color w:val="000000" w:themeColor="text1"/>
                <w:sz w:val="28"/>
                <w:szCs w:val="28"/>
              </w:rPr>
              <w:t>(</w:t>
            </w:r>
            <w:r w:rsidR="004A0445" w:rsidRPr="004A0445">
              <w:rPr>
                <w:color w:val="000000" w:themeColor="text1"/>
                <w:sz w:val="28"/>
                <w:szCs w:val="28"/>
              </w:rPr>
              <w:t>10.6</w:t>
            </w:r>
            <w:r w:rsidR="00F51BEE" w:rsidRPr="004A0445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C0CCCED" w14:textId="77777777" w:rsidR="00F51BEE" w:rsidRPr="004A0445" w:rsidRDefault="00E72056" w:rsidP="004A0445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4A0445">
              <w:rPr>
                <w:b/>
                <w:color w:val="000000" w:themeColor="text1"/>
                <w:sz w:val="32"/>
                <w:szCs w:val="32"/>
              </w:rPr>
              <w:t>18</w:t>
            </w:r>
            <w:r w:rsidR="00F51BEE" w:rsidRPr="004A0445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51BEE" w:rsidRPr="004A0445">
              <w:rPr>
                <w:color w:val="000000" w:themeColor="text1"/>
                <w:sz w:val="28"/>
                <w:szCs w:val="28"/>
              </w:rPr>
              <w:t>(</w:t>
            </w:r>
            <w:r w:rsidR="004A0445" w:rsidRPr="004A0445">
              <w:rPr>
                <w:color w:val="000000" w:themeColor="text1"/>
                <w:sz w:val="28"/>
                <w:szCs w:val="28"/>
              </w:rPr>
              <w:t>21.1</w:t>
            </w:r>
            <w:r w:rsidR="00F51BEE" w:rsidRPr="004A0445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4A0445" w:rsidRPr="004A0445" w14:paraId="7C43B239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293B1B47" w14:textId="77777777" w:rsidR="004C3B07" w:rsidRPr="004A0445" w:rsidRDefault="004C3B07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B9234E1" w14:textId="77777777" w:rsidR="004C3B07" w:rsidRPr="004A0445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A0445">
              <w:rPr>
                <w:color w:val="000000" w:themeColor="text1"/>
                <w:sz w:val="18"/>
                <w:szCs w:val="18"/>
              </w:rPr>
              <w:t>Babergh Avg = 71.9%</w:t>
            </w:r>
          </w:p>
          <w:p w14:paraId="13037D86" w14:textId="77777777" w:rsidR="004C3B07" w:rsidRPr="004A0445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4A0445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7F332BC" w14:textId="77777777" w:rsidR="004C3B07" w:rsidRPr="004A0445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7EDFA7D" w14:textId="77777777" w:rsidR="004C3B07" w:rsidRPr="004A0445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A0445">
              <w:rPr>
                <w:color w:val="000000" w:themeColor="text1"/>
                <w:sz w:val="18"/>
                <w:szCs w:val="18"/>
              </w:rPr>
              <w:t>Babergh Avg = 0.5%</w:t>
            </w:r>
          </w:p>
          <w:p w14:paraId="1FAF5CFC" w14:textId="77777777" w:rsidR="004C3B07" w:rsidRPr="004A0445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A0445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258F05A4" w14:textId="77777777" w:rsidR="004C3B07" w:rsidRPr="004A0445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AD8331A" w14:textId="77777777" w:rsidR="004C3B07" w:rsidRPr="004A0445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A0445">
              <w:rPr>
                <w:color w:val="000000" w:themeColor="text1"/>
                <w:sz w:val="18"/>
                <w:szCs w:val="18"/>
              </w:rPr>
              <w:t>Babergh Avg = 13.1%</w:t>
            </w:r>
          </w:p>
          <w:p w14:paraId="532D5412" w14:textId="77777777" w:rsidR="004C3B07" w:rsidRPr="004A0445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4A0445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CFF1879" w14:textId="77777777" w:rsidR="004C3B07" w:rsidRPr="004A0445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A0445">
              <w:rPr>
                <w:color w:val="000000" w:themeColor="text1"/>
                <w:sz w:val="18"/>
                <w:szCs w:val="18"/>
              </w:rPr>
              <w:t>Babergh Avg = 12.6%</w:t>
            </w:r>
          </w:p>
          <w:p w14:paraId="315A9CF2" w14:textId="77777777" w:rsidR="004C3B07" w:rsidRPr="004A0445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4A0445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4C192B65" w14:textId="77777777" w:rsidR="00F450B5" w:rsidRPr="004A0445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CA290BD" w14:textId="77777777" w:rsidR="00E4709D" w:rsidRPr="004A0445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4A0445">
        <w:rPr>
          <w:color w:val="000000" w:themeColor="text1"/>
          <w:sz w:val="18"/>
          <w:szCs w:val="18"/>
        </w:rPr>
        <w:t>[Source: ONS 2011 Census</w:t>
      </w:r>
      <w:r w:rsidR="00247F05" w:rsidRPr="004A0445">
        <w:rPr>
          <w:color w:val="000000" w:themeColor="text1"/>
          <w:sz w:val="18"/>
          <w:szCs w:val="18"/>
        </w:rPr>
        <w:t xml:space="preserve">: </w:t>
      </w:r>
      <w:r w:rsidR="00DC768D" w:rsidRPr="004A0445">
        <w:rPr>
          <w:color w:val="000000" w:themeColor="text1"/>
          <w:sz w:val="18"/>
          <w:szCs w:val="18"/>
        </w:rPr>
        <w:t>QS405EW</w:t>
      </w:r>
      <w:r w:rsidR="00511F2D" w:rsidRPr="004A0445">
        <w:rPr>
          <w:color w:val="000000" w:themeColor="text1"/>
          <w:sz w:val="18"/>
          <w:szCs w:val="18"/>
        </w:rPr>
        <w:t>]</w:t>
      </w:r>
    </w:p>
    <w:p w14:paraId="039794B4" w14:textId="77777777" w:rsidR="00461BCD" w:rsidRPr="004A0445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4A0445">
        <w:rPr>
          <w:color w:val="000000" w:themeColor="text1"/>
          <w:sz w:val="24"/>
          <w:szCs w:val="24"/>
        </w:rPr>
        <w:t xml:space="preserve">At the time of the </w:t>
      </w:r>
      <w:r w:rsidR="007C4CC8" w:rsidRPr="004A0445">
        <w:rPr>
          <w:color w:val="000000" w:themeColor="text1"/>
          <w:sz w:val="24"/>
          <w:szCs w:val="24"/>
        </w:rPr>
        <w:t>2011 C</w:t>
      </w:r>
      <w:r w:rsidRPr="004A0445">
        <w:rPr>
          <w:color w:val="000000" w:themeColor="text1"/>
          <w:sz w:val="24"/>
          <w:szCs w:val="24"/>
        </w:rPr>
        <w:t xml:space="preserve">ensus </w:t>
      </w:r>
      <w:r w:rsidR="007C4CC8" w:rsidRPr="004A0445">
        <w:rPr>
          <w:color w:val="000000" w:themeColor="text1"/>
          <w:sz w:val="24"/>
          <w:szCs w:val="24"/>
        </w:rPr>
        <w:t xml:space="preserve">some </w:t>
      </w:r>
      <w:r w:rsidR="004A0445" w:rsidRPr="004A0445">
        <w:rPr>
          <w:color w:val="000000" w:themeColor="text1"/>
          <w:sz w:val="24"/>
          <w:szCs w:val="24"/>
        </w:rPr>
        <w:t>4</w:t>
      </w:r>
      <w:r w:rsidRPr="004A0445">
        <w:rPr>
          <w:color w:val="000000" w:themeColor="text1"/>
          <w:sz w:val="24"/>
          <w:szCs w:val="24"/>
        </w:rPr>
        <w:t xml:space="preserve"> dwellings </w:t>
      </w:r>
      <w:r w:rsidR="007C4CC8" w:rsidRPr="004A0445">
        <w:rPr>
          <w:color w:val="000000" w:themeColor="text1"/>
          <w:sz w:val="24"/>
          <w:szCs w:val="24"/>
        </w:rPr>
        <w:t>(</w:t>
      </w:r>
      <w:r w:rsidR="004A0445" w:rsidRPr="004A0445">
        <w:rPr>
          <w:color w:val="000000" w:themeColor="text1"/>
          <w:sz w:val="24"/>
          <w:szCs w:val="24"/>
        </w:rPr>
        <w:t>4.5</w:t>
      </w:r>
      <w:r w:rsidR="007C4CC8" w:rsidRPr="004A0445">
        <w:rPr>
          <w:color w:val="000000" w:themeColor="text1"/>
          <w:sz w:val="24"/>
          <w:szCs w:val="24"/>
        </w:rPr>
        <w:t>%</w:t>
      </w:r>
      <w:r w:rsidR="008901BA" w:rsidRPr="004A0445">
        <w:rPr>
          <w:color w:val="000000" w:themeColor="text1"/>
          <w:sz w:val="24"/>
          <w:szCs w:val="24"/>
        </w:rPr>
        <w:t xml:space="preserve"> of all dwellings</w:t>
      </w:r>
      <w:r w:rsidR="00461BCD" w:rsidRPr="004A0445">
        <w:rPr>
          <w:color w:val="000000" w:themeColor="text1"/>
          <w:sz w:val="24"/>
          <w:szCs w:val="24"/>
        </w:rPr>
        <w:t xml:space="preserve"> in </w:t>
      </w:r>
      <w:r w:rsidR="004A0445" w:rsidRPr="004A0445">
        <w:rPr>
          <w:color w:val="000000" w:themeColor="text1"/>
          <w:sz w:val="24"/>
          <w:szCs w:val="24"/>
        </w:rPr>
        <w:t>Somerton</w:t>
      </w:r>
      <w:r w:rsidR="007C4CC8" w:rsidRPr="004A0445">
        <w:rPr>
          <w:color w:val="000000" w:themeColor="text1"/>
          <w:sz w:val="24"/>
          <w:szCs w:val="24"/>
        </w:rPr>
        <w:t>)</w:t>
      </w:r>
      <w:r w:rsidR="00345D78" w:rsidRPr="004A0445">
        <w:rPr>
          <w:color w:val="000000" w:themeColor="text1"/>
          <w:sz w:val="24"/>
          <w:szCs w:val="24"/>
        </w:rPr>
        <w:t xml:space="preserve"> appeared to be unoccupied. (Babergh Avg = 3.8%) [QS418EW]</w:t>
      </w:r>
      <w:r w:rsidR="00461BCD" w:rsidRPr="004A0445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4A0445" w:rsidRPr="004A0445" w14:paraId="35A0CFCA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6930828C" w14:textId="77777777" w:rsidR="001A389A" w:rsidRPr="004A0445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050D27CE" w14:textId="77777777" w:rsidR="001A389A" w:rsidRPr="004A0445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4A0445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4A0445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64BCAF60" w14:textId="77777777" w:rsidR="001A389A" w:rsidRPr="004A0445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4A0445" w:rsidRPr="004A0445" w14:paraId="60383A20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505105" w14:textId="77777777" w:rsidR="001A389A" w:rsidRPr="004A0445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5412873" w14:textId="77777777" w:rsidR="001A389A" w:rsidRPr="004A0445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A0445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4FB99287" w14:textId="77777777" w:rsidR="00D30D83" w:rsidRPr="004A0445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371B37" w14:textId="77777777" w:rsidR="001A389A" w:rsidRPr="004A0445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A0445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1BBC1C" w14:textId="77777777" w:rsidR="001A389A" w:rsidRPr="004A0445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A0445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0C61AD" w14:textId="77777777" w:rsidR="001A389A" w:rsidRPr="004A0445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A0445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0C0C14" w14:textId="77777777" w:rsidR="001A389A" w:rsidRPr="004A0445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A0445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4A0445" w:rsidRPr="004A0445" w14:paraId="79E616DB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1AB5D0" w14:textId="77777777" w:rsidR="001A389A" w:rsidRPr="004A0445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3BDE4BF" w14:textId="77777777" w:rsidR="00D30D83" w:rsidRPr="004A0445" w:rsidRDefault="00E10954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A0445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D30D83" w:rsidRPr="004A0445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4A0445">
              <w:rPr>
                <w:color w:val="000000" w:themeColor="text1"/>
                <w:sz w:val="32"/>
                <w:szCs w:val="32"/>
              </w:rPr>
              <w:t>(</w:t>
            </w:r>
            <w:r w:rsidRPr="004A0445">
              <w:rPr>
                <w:color w:val="000000" w:themeColor="text1"/>
                <w:sz w:val="32"/>
                <w:szCs w:val="32"/>
              </w:rPr>
              <w:t>0</w:t>
            </w:r>
            <w:r w:rsidR="00D30D83" w:rsidRPr="004A0445">
              <w:rPr>
                <w:color w:val="000000" w:themeColor="text1"/>
                <w:sz w:val="32"/>
                <w:szCs w:val="32"/>
              </w:rPr>
              <w:t>%)</w:t>
            </w:r>
          </w:p>
          <w:p w14:paraId="06FD5AB7" w14:textId="77777777" w:rsidR="001A389A" w:rsidRPr="004A0445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8DE477" w14:textId="77777777" w:rsidR="001A389A" w:rsidRPr="004A0445" w:rsidRDefault="004A0445" w:rsidP="004A0445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A0445">
              <w:rPr>
                <w:b/>
                <w:color w:val="000000" w:themeColor="text1"/>
                <w:sz w:val="32"/>
                <w:szCs w:val="32"/>
              </w:rPr>
              <w:t>6</w:t>
            </w:r>
            <w:r w:rsidR="00D30D83" w:rsidRPr="004A0445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4A0445">
              <w:rPr>
                <w:color w:val="000000" w:themeColor="text1"/>
                <w:sz w:val="28"/>
                <w:szCs w:val="28"/>
              </w:rPr>
              <w:t>(</w:t>
            </w:r>
            <w:r w:rsidR="00E10954" w:rsidRPr="004A0445">
              <w:rPr>
                <w:color w:val="000000" w:themeColor="text1"/>
                <w:sz w:val="28"/>
                <w:szCs w:val="28"/>
              </w:rPr>
              <w:t>7</w:t>
            </w:r>
            <w:r w:rsidRPr="004A0445">
              <w:rPr>
                <w:color w:val="000000" w:themeColor="text1"/>
                <w:sz w:val="28"/>
                <w:szCs w:val="28"/>
              </w:rPr>
              <w:t>.1</w:t>
            </w:r>
            <w:r w:rsidR="00D30D83" w:rsidRPr="004A0445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8275BC" w14:textId="77777777" w:rsidR="001A389A" w:rsidRPr="004A0445" w:rsidRDefault="004A0445" w:rsidP="004A0445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A0445">
              <w:rPr>
                <w:b/>
                <w:color w:val="000000" w:themeColor="text1"/>
                <w:sz w:val="32"/>
                <w:szCs w:val="32"/>
              </w:rPr>
              <w:t>13</w:t>
            </w:r>
            <w:r w:rsidR="00D30D83" w:rsidRPr="004A0445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4A0445">
              <w:rPr>
                <w:color w:val="000000" w:themeColor="text1"/>
                <w:sz w:val="28"/>
                <w:szCs w:val="28"/>
              </w:rPr>
              <w:t>(</w:t>
            </w:r>
            <w:r w:rsidRPr="004A0445">
              <w:rPr>
                <w:color w:val="000000" w:themeColor="text1"/>
                <w:sz w:val="28"/>
                <w:szCs w:val="28"/>
              </w:rPr>
              <w:t>15.3</w:t>
            </w:r>
            <w:r w:rsidR="00D30D83" w:rsidRPr="004A0445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EB723C" w14:textId="77777777" w:rsidR="001A389A" w:rsidRPr="004A0445" w:rsidRDefault="004A0445" w:rsidP="004A0445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A0445">
              <w:rPr>
                <w:b/>
                <w:color w:val="000000" w:themeColor="text1"/>
                <w:sz w:val="32"/>
                <w:szCs w:val="32"/>
              </w:rPr>
              <w:t>34</w:t>
            </w:r>
            <w:r w:rsidR="00D30D83" w:rsidRPr="004A0445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4A0445">
              <w:rPr>
                <w:color w:val="000000" w:themeColor="text1"/>
                <w:sz w:val="28"/>
                <w:szCs w:val="28"/>
              </w:rPr>
              <w:t>(</w:t>
            </w:r>
            <w:r w:rsidRPr="004A0445">
              <w:rPr>
                <w:color w:val="000000" w:themeColor="text1"/>
                <w:sz w:val="28"/>
                <w:szCs w:val="28"/>
              </w:rPr>
              <w:t>40.0</w:t>
            </w:r>
            <w:r w:rsidR="00D30D83" w:rsidRPr="004A0445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8A1F79" w14:textId="77777777" w:rsidR="001A389A" w:rsidRPr="004A0445" w:rsidRDefault="004A0445" w:rsidP="004A0445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A0445">
              <w:rPr>
                <w:b/>
                <w:color w:val="000000" w:themeColor="text1"/>
                <w:sz w:val="32"/>
                <w:szCs w:val="32"/>
              </w:rPr>
              <w:t>32</w:t>
            </w:r>
            <w:r w:rsidR="00D30D83" w:rsidRPr="004A0445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4A0445">
              <w:rPr>
                <w:color w:val="000000" w:themeColor="text1"/>
                <w:sz w:val="28"/>
                <w:szCs w:val="28"/>
              </w:rPr>
              <w:t>(</w:t>
            </w:r>
            <w:r w:rsidRPr="004A0445">
              <w:rPr>
                <w:color w:val="000000" w:themeColor="text1"/>
                <w:sz w:val="28"/>
                <w:szCs w:val="28"/>
              </w:rPr>
              <w:t>37.6</w:t>
            </w:r>
            <w:r w:rsidR="00D30D83" w:rsidRPr="004A0445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4A0445" w:rsidRPr="004A0445" w14:paraId="34B30F09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07CEB7" w14:textId="77777777" w:rsidR="001A389A" w:rsidRPr="004A0445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591FF66" w14:textId="77777777" w:rsidR="001A389A" w:rsidRPr="004A0445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A0445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4A0445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D30D83" w:rsidRPr="004A0445">
              <w:rPr>
                <w:color w:val="000000" w:themeColor="text1"/>
                <w:sz w:val="18"/>
                <w:szCs w:val="18"/>
              </w:rPr>
              <w:t>0.1</w:t>
            </w:r>
            <w:r w:rsidR="001A389A" w:rsidRPr="004A0445">
              <w:rPr>
                <w:color w:val="000000" w:themeColor="text1"/>
                <w:sz w:val="18"/>
                <w:szCs w:val="18"/>
              </w:rPr>
              <w:t>%</w:t>
            </w:r>
          </w:p>
          <w:p w14:paraId="0CFFB962" w14:textId="77777777" w:rsidR="001A389A" w:rsidRPr="004A0445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A0445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4A0445">
              <w:rPr>
                <w:color w:val="000000" w:themeColor="text1"/>
                <w:sz w:val="18"/>
                <w:szCs w:val="18"/>
              </w:rPr>
              <w:t>0.</w:t>
            </w:r>
            <w:r w:rsidR="00B96FC6" w:rsidRPr="004A0445">
              <w:rPr>
                <w:color w:val="000000" w:themeColor="text1"/>
                <w:sz w:val="18"/>
                <w:szCs w:val="18"/>
              </w:rPr>
              <w:t>2</w:t>
            </w:r>
            <w:r w:rsidRPr="004A0445">
              <w:rPr>
                <w:color w:val="000000" w:themeColor="text1"/>
                <w:sz w:val="18"/>
                <w:szCs w:val="18"/>
              </w:rPr>
              <w:t>%</w:t>
            </w:r>
          </w:p>
          <w:p w14:paraId="4977A976" w14:textId="77777777" w:rsidR="001A389A" w:rsidRPr="004A0445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ACEAF0" w14:textId="77777777" w:rsidR="001A389A" w:rsidRPr="004A0445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A0445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4A0445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4A0445">
              <w:rPr>
                <w:color w:val="000000" w:themeColor="text1"/>
                <w:sz w:val="18"/>
                <w:szCs w:val="18"/>
              </w:rPr>
              <w:t>6.</w:t>
            </w:r>
            <w:r w:rsidRPr="004A0445">
              <w:rPr>
                <w:color w:val="000000" w:themeColor="text1"/>
                <w:sz w:val="18"/>
                <w:szCs w:val="18"/>
              </w:rPr>
              <w:t>3</w:t>
            </w:r>
            <w:r w:rsidR="001A389A" w:rsidRPr="004A0445">
              <w:rPr>
                <w:color w:val="000000" w:themeColor="text1"/>
                <w:sz w:val="18"/>
                <w:szCs w:val="18"/>
              </w:rPr>
              <w:t>%</w:t>
            </w:r>
          </w:p>
          <w:p w14:paraId="1ABDAF37" w14:textId="77777777" w:rsidR="001A389A" w:rsidRPr="004A0445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4A0445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A0445">
              <w:rPr>
                <w:color w:val="000000" w:themeColor="text1"/>
                <w:sz w:val="18"/>
                <w:szCs w:val="18"/>
              </w:rPr>
              <w:t>11.8</w:t>
            </w:r>
            <w:r w:rsidRPr="004A0445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F78308" w14:textId="77777777" w:rsidR="001A389A" w:rsidRPr="004A0445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76AB0A3" w14:textId="77777777" w:rsidR="001A389A" w:rsidRPr="004A0445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A0445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4A0445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4A0445">
              <w:rPr>
                <w:color w:val="000000" w:themeColor="text1"/>
                <w:sz w:val="18"/>
                <w:szCs w:val="18"/>
              </w:rPr>
              <w:t>25.</w:t>
            </w:r>
            <w:r w:rsidRPr="004A0445">
              <w:rPr>
                <w:color w:val="000000" w:themeColor="text1"/>
                <w:sz w:val="18"/>
                <w:szCs w:val="18"/>
              </w:rPr>
              <w:t>4</w:t>
            </w:r>
            <w:r w:rsidR="001A389A" w:rsidRPr="004A0445">
              <w:rPr>
                <w:color w:val="000000" w:themeColor="text1"/>
                <w:sz w:val="18"/>
                <w:szCs w:val="18"/>
              </w:rPr>
              <w:t>%</w:t>
            </w:r>
          </w:p>
          <w:p w14:paraId="430711E4" w14:textId="77777777" w:rsidR="001A389A" w:rsidRPr="004A0445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A0445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A0445">
              <w:rPr>
                <w:color w:val="000000" w:themeColor="text1"/>
                <w:sz w:val="18"/>
                <w:szCs w:val="18"/>
              </w:rPr>
              <w:t>27.9</w:t>
            </w:r>
            <w:r w:rsidRPr="004A0445">
              <w:rPr>
                <w:color w:val="000000" w:themeColor="text1"/>
                <w:sz w:val="18"/>
                <w:szCs w:val="18"/>
              </w:rPr>
              <w:t>%</w:t>
            </w:r>
          </w:p>
          <w:p w14:paraId="014625E8" w14:textId="77777777" w:rsidR="001A389A" w:rsidRPr="004A0445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28F318" w14:textId="77777777" w:rsidR="001A389A" w:rsidRPr="004A0445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A0445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4A0445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4A0445">
              <w:rPr>
                <w:color w:val="000000" w:themeColor="text1"/>
                <w:sz w:val="18"/>
                <w:szCs w:val="18"/>
              </w:rPr>
              <w:t>4</w:t>
            </w:r>
            <w:r w:rsidRPr="004A0445">
              <w:rPr>
                <w:color w:val="000000" w:themeColor="text1"/>
                <w:sz w:val="18"/>
                <w:szCs w:val="18"/>
              </w:rPr>
              <w:t>2</w:t>
            </w:r>
            <w:r w:rsidR="00B96FC6" w:rsidRPr="004A0445">
              <w:rPr>
                <w:color w:val="000000" w:themeColor="text1"/>
                <w:sz w:val="18"/>
                <w:szCs w:val="18"/>
              </w:rPr>
              <w:t>.</w:t>
            </w:r>
            <w:r w:rsidRPr="004A0445">
              <w:rPr>
                <w:color w:val="000000" w:themeColor="text1"/>
                <w:sz w:val="18"/>
                <w:szCs w:val="18"/>
              </w:rPr>
              <w:t>0</w:t>
            </w:r>
            <w:r w:rsidR="001A389A" w:rsidRPr="004A0445">
              <w:rPr>
                <w:color w:val="000000" w:themeColor="text1"/>
                <w:sz w:val="18"/>
                <w:szCs w:val="18"/>
              </w:rPr>
              <w:t>%</w:t>
            </w:r>
          </w:p>
          <w:p w14:paraId="6D02DA4D" w14:textId="77777777" w:rsidR="001A389A" w:rsidRPr="004A0445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4A0445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A0445">
              <w:rPr>
                <w:color w:val="000000" w:themeColor="text1"/>
                <w:sz w:val="18"/>
                <w:szCs w:val="18"/>
              </w:rPr>
              <w:t>41.2</w:t>
            </w:r>
            <w:r w:rsidRPr="004A0445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7DA7A6" w14:textId="77777777" w:rsidR="001A389A" w:rsidRPr="004A0445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A0445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4A0445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Pr="004A0445">
              <w:rPr>
                <w:color w:val="000000" w:themeColor="text1"/>
                <w:sz w:val="18"/>
                <w:szCs w:val="18"/>
              </w:rPr>
              <w:t>26.2</w:t>
            </w:r>
            <w:r w:rsidR="001A389A" w:rsidRPr="004A0445">
              <w:rPr>
                <w:color w:val="000000" w:themeColor="text1"/>
                <w:sz w:val="18"/>
                <w:szCs w:val="18"/>
              </w:rPr>
              <w:t>%</w:t>
            </w:r>
          </w:p>
          <w:p w14:paraId="6C953F87" w14:textId="77777777" w:rsidR="001A389A" w:rsidRPr="004A0445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4A0445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A0445">
              <w:rPr>
                <w:color w:val="000000" w:themeColor="text1"/>
                <w:sz w:val="18"/>
                <w:szCs w:val="18"/>
              </w:rPr>
              <w:t>18.9</w:t>
            </w:r>
            <w:r w:rsidRPr="004A0445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5454A2D0" w14:textId="77777777" w:rsidR="00FB2797" w:rsidRPr="004A0445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DF6D789" w14:textId="77777777" w:rsidR="001A389A" w:rsidRPr="004A0445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4A0445">
        <w:rPr>
          <w:color w:val="000000" w:themeColor="text1"/>
          <w:sz w:val="18"/>
          <w:szCs w:val="18"/>
        </w:rPr>
        <w:t>[Source: ONS 2011 Census: QS411EW]</w:t>
      </w:r>
    </w:p>
    <w:p w14:paraId="11B771AC" w14:textId="77777777" w:rsidR="0016055B" w:rsidRPr="004A0445" w:rsidRDefault="0016055B" w:rsidP="001A389A">
      <w:pPr>
        <w:pStyle w:val="NoSpacing"/>
        <w:rPr>
          <w:color w:val="000000" w:themeColor="text1"/>
        </w:rPr>
      </w:pPr>
    </w:p>
    <w:p w14:paraId="4590913A" w14:textId="77777777" w:rsidR="001A389A" w:rsidRPr="004A0445" w:rsidRDefault="001A389A" w:rsidP="001A389A">
      <w:pPr>
        <w:pStyle w:val="NoSpacing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79"/>
        <w:gridCol w:w="3473"/>
        <w:gridCol w:w="3474"/>
      </w:tblGrid>
      <w:tr w:rsidR="004A0445" w:rsidRPr="004A0445" w14:paraId="5F0C2F70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202B52" w14:textId="77777777" w:rsidR="00C01ED3" w:rsidRPr="004A0445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B2ACD0B" w14:textId="77777777" w:rsidR="00C01ED3" w:rsidRPr="004A0445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A0445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4A0445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4A0445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2408FA30" w14:textId="77777777" w:rsidR="00C01ED3" w:rsidRPr="004A0445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A0445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0772B917" w14:textId="77777777" w:rsidR="00C01ED3" w:rsidRPr="004A0445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335CEE" w14:textId="77777777" w:rsidR="00C01ED3" w:rsidRPr="004A0445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880EB6D" w14:textId="77777777" w:rsidR="00C01ED3" w:rsidRPr="004A0445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A0445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4A0445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4A0445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4A0445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4A0445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D4B40D" w14:textId="77777777" w:rsidR="00C01ED3" w:rsidRPr="004A0445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4A0445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4A0445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4A0445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4A0445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4A0445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4A0445" w:rsidRPr="004A0445" w14:paraId="26AA2466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7184B7EC" w14:textId="77777777" w:rsidR="00F51BEE" w:rsidRPr="004A0445" w:rsidRDefault="004A0445" w:rsidP="000D0CCE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4A0445">
              <w:rPr>
                <w:b/>
                <w:color w:val="000000" w:themeColor="text1"/>
                <w:sz w:val="36"/>
                <w:szCs w:val="36"/>
              </w:rPr>
              <w:t>85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0B90C994" w14:textId="77777777" w:rsidR="00F51BEE" w:rsidRPr="004A0445" w:rsidRDefault="00F51BEE" w:rsidP="000D0CC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C91FB85" w14:textId="77777777" w:rsidR="00F51BEE" w:rsidRPr="004A0445" w:rsidRDefault="004A0445" w:rsidP="000D0CC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A0445">
              <w:rPr>
                <w:b/>
                <w:color w:val="000000" w:themeColor="text1"/>
                <w:sz w:val="32"/>
                <w:szCs w:val="32"/>
              </w:rPr>
              <w:t>69</w:t>
            </w:r>
            <w:r w:rsidR="00F51BEE" w:rsidRPr="004A0445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51BEE" w:rsidRPr="004A0445">
              <w:rPr>
                <w:color w:val="000000" w:themeColor="text1"/>
                <w:sz w:val="28"/>
                <w:szCs w:val="28"/>
              </w:rPr>
              <w:t>(</w:t>
            </w:r>
            <w:r w:rsidRPr="004A0445">
              <w:rPr>
                <w:color w:val="000000" w:themeColor="text1"/>
                <w:sz w:val="28"/>
                <w:szCs w:val="28"/>
              </w:rPr>
              <w:t>81.2</w:t>
            </w:r>
            <w:r w:rsidR="00F51BEE" w:rsidRPr="004A0445">
              <w:rPr>
                <w:color w:val="000000" w:themeColor="text1"/>
                <w:sz w:val="28"/>
                <w:szCs w:val="28"/>
              </w:rPr>
              <w:t>%)</w:t>
            </w:r>
          </w:p>
          <w:p w14:paraId="176B0578" w14:textId="77777777" w:rsidR="00F51BEE" w:rsidRPr="004A0445" w:rsidRDefault="00F51BEE" w:rsidP="000D0CC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7FBD9280" w14:textId="77777777" w:rsidR="00F51BEE" w:rsidRPr="004A0445" w:rsidRDefault="00F51BEE" w:rsidP="004A044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A0445">
              <w:rPr>
                <w:b/>
                <w:color w:val="000000" w:themeColor="text1"/>
                <w:sz w:val="32"/>
                <w:szCs w:val="32"/>
              </w:rPr>
              <w:t xml:space="preserve">1 </w:t>
            </w:r>
            <w:r w:rsidRPr="004A0445">
              <w:rPr>
                <w:color w:val="000000" w:themeColor="text1"/>
                <w:sz w:val="28"/>
                <w:szCs w:val="28"/>
              </w:rPr>
              <w:t>(</w:t>
            </w:r>
            <w:r w:rsidR="004A0445" w:rsidRPr="004A0445">
              <w:rPr>
                <w:color w:val="000000" w:themeColor="text1"/>
                <w:sz w:val="28"/>
                <w:szCs w:val="28"/>
              </w:rPr>
              <w:t>1.2</w:t>
            </w:r>
            <w:r w:rsidRPr="004A0445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4A0445" w:rsidRPr="004A0445" w14:paraId="4957D1DB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6843261C" w14:textId="77777777" w:rsidR="004C3B07" w:rsidRPr="004A0445" w:rsidRDefault="004C3B07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7319DDD4" w14:textId="77777777" w:rsidR="004C3B07" w:rsidRPr="004A0445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260102B" w14:textId="77777777" w:rsidR="004C3B07" w:rsidRPr="004A0445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A0445">
              <w:rPr>
                <w:color w:val="000000" w:themeColor="text1"/>
                <w:sz w:val="18"/>
                <w:szCs w:val="18"/>
              </w:rPr>
              <w:t>Babergh Avg = 80.6% / England Avg = 68.7%</w:t>
            </w:r>
          </w:p>
          <w:p w14:paraId="7A5908BA" w14:textId="77777777" w:rsidR="004C3B07" w:rsidRPr="004A0445" w:rsidRDefault="004C3B07" w:rsidP="0000462D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44B0AFDF" w14:textId="77777777" w:rsidR="004C3B07" w:rsidRPr="004A0445" w:rsidRDefault="004C3B07" w:rsidP="0000462D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A0445">
              <w:rPr>
                <w:color w:val="000000" w:themeColor="text1"/>
                <w:sz w:val="18"/>
                <w:szCs w:val="18"/>
              </w:rPr>
              <w:t>Babergh Avg = 1.5% / England Avg = 4.6%</w:t>
            </w:r>
          </w:p>
        </w:tc>
      </w:tr>
    </w:tbl>
    <w:p w14:paraId="491AA237" w14:textId="77777777" w:rsidR="00C01ED3" w:rsidRPr="004A0445" w:rsidRDefault="00C01ED3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DCDE1CA" w14:textId="77777777" w:rsidR="00C01ED3" w:rsidRPr="004A0445" w:rsidRDefault="00C01ED3" w:rsidP="00C01ED3">
      <w:pPr>
        <w:pStyle w:val="NoSpacing"/>
        <w:jc w:val="center"/>
        <w:rPr>
          <w:color w:val="000000" w:themeColor="text1"/>
          <w:sz w:val="18"/>
          <w:szCs w:val="18"/>
        </w:rPr>
      </w:pPr>
      <w:r w:rsidRPr="004A0445">
        <w:rPr>
          <w:color w:val="000000" w:themeColor="text1"/>
          <w:sz w:val="18"/>
          <w:szCs w:val="18"/>
        </w:rPr>
        <w:t>[Source: ONS 2011 Census</w:t>
      </w:r>
      <w:r w:rsidR="00247F05" w:rsidRPr="004A0445">
        <w:rPr>
          <w:color w:val="000000" w:themeColor="text1"/>
          <w:sz w:val="18"/>
          <w:szCs w:val="18"/>
        </w:rPr>
        <w:t>:</w:t>
      </w:r>
      <w:r w:rsidRPr="004A0445">
        <w:rPr>
          <w:color w:val="000000" w:themeColor="text1"/>
          <w:sz w:val="18"/>
          <w:szCs w:val="18"/>
        </w:rPr>
        <w:t xml:space="preserve"> QS4</w:t>
      </w:r>
      <w:r w:rsidR="00E10F1B" w:rsidRPr="004A0445">
        <w:rPr>
          <w:color w:val="000000" w:themeColor="text1"/>
          <w:sz w:val="18"/>
          <w:szCs w:val="18"/>
        </w:rPr>
        <w:t>12</w:t>
      </w:r>
      <w:r w:rsidRPr="004A0445">
        <w:rPr>
          <w:color w:val="000000" w:themeColor="text1"/>
          <w:sz w:val="18"/>
          <w:szCs w:val="18"/>
        </w:rPr>
        <w:t>EW]</w:t>
      </w:r>
    </w:p>
    <w:p w14:paraId="7E5BB2A2" w14:textId="77777777" w:rsidR="001A389A" w:rsidRPr="004A0445" w:rsidRDefault="001A389A" w:rsidP="001A389A">
      <w:pPr>
        <w:pStyle w:val="NoSpacing"/>
        <w:jc w:val="center"/>
        <w:rPr>
          <w:color w:val="000000" w:themeColor="text1"/>
        </w:rPr>
      </w:pPr>
    </w:p>
    <w:p w14:paraId="1EE0F028" w14:textId="77777777" w:rsidR="001A389A" w:rsidRPr="004A0445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4A0445" w:rsidRPr="004A0445" w14:paraId="1A91100D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3669F963" w14:textId="77777777" w:rsidR="001A389A" w:rsidRPr="004A0445" w:rsidRDefault="00EF174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A0445"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 w:rsidRPr="004A0445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4F58CA" w:rsidRPr="004A0445" w14:paraId="4B791594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4A218855" w14:textId="0346ABB7" w:rsidR="004F58CA" w:rsidRPr="004A0445" w:rsidRDefault="004F58CA" w:rsidP="004F58C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A0445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377F4E8" w14:textId="49364ADF" w:rsidR="004F58CA" w:rsidRPr="004A0445" w:rsidRDefault="004F58CA" w:rsidP="004F58C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A0445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BFB1B75" w14:textId="6D147C3C" w:rsidR="004F58CA" w:rsidRPr="004A0445" w:rsidRDefault="004F58CA" w:rsidP="004F58C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B5933AA" w14:textId="45EEF279" w:rsidR="004F58CA" w:rsidRPr="004A0445" w:rsidRDefault="004F58CA" w:rsidP="004F58C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81FEAA3" w14:textId="7AD8DC5A" w:rsidR="004F58CA" w:rsidRPr="004A0445" w:rsidRDefault="004F58CA" w:rsidP="004F58C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2018</w:t>
            </w:r>
          </w:p>
        </w:tc>
      </w:tr>
      <w:tr w:rsidR="004F58CA" w:rsidRPr="004F58CA" w14:paraId="5A7BEACC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7F3DA89A" w14:textId="42E31A1E" w:rsidR="004F58CA" w:rsidRPr="004F58CA" w:rsidRDefault="004F58CA" w:rsidP="004F58CA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4F58CA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B7A13FA" w14:textId="1D6DB7DC" w:rsidR="004F58CA" w:rsidRPr="004F58CA" w:rsidRDefault="004F58CA" w:rsidP="004F58CA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4F58CA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55D5DBA" w14:textId="6C8A6513" w:rsidR="004F58CA" w:rsidRPr="004F58CA" w:rsidRDefault="004F58CA" w:rsidP="004F58CA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4F58CA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9E15E72" w14:textId="145477D3" w:rsidR="004F58CA" w:rsidRPr="004F58CA" w:rsidRDefault="004F58CA" w:rsidP="004F58CA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4F58CA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5F105E5" w14:textId="07859F1D" w:rsidR="004F58CA" w:rsidRPr="004F58CA" w:rsidRDefault="004F58CA" w:rsidP="004F58CA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4F58CA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</w:tr>
    </w:tbl>
    <w:p w14:paraId="5EEB6E52" w14:textId="77777777" w:rsidR="001A389A" w:rsidRPr="004A0445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8F4344E" w14:textId="77777777" w:rsidR="001A389A" w:rsidRPr="004A0445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4A0445">
        <w:rPr>
          <w:color w:val="000000" w:themeColor="text1"/>
          <w:sz w:val="18"/>
          <w:szCs w:val="18"/>
        </w:rPr>
        <w:t xml:space="preserve">[Source: Babergh &amp; Mid Suffolk </w:t>
      </w:r>
      <w:r w:rsidR="004A0445" w:rsidRPr="004A0445">
        <w:rPr>
          <w:color w:val="000000" w:themeColor="text1"/>
          <w:sz w:val="18"/>
          <w:szCs w:val="18"/>
        </w:rPr>
        <w:t>Housing Monitoring Data</w:t>
      </w:r>
      <w:r w:rsidRPr="004A0445">
        <w:rPr>
          <w:color w:val="000000" w:themeColor="text1"/>
          <w:sz w:val="18"/>
          <w:szCs w:val="18"/>
        </w:rPr>
        <w:t>]</w:t>
      </w:r>
    </w:p>
    <w:p w14:paraId="1B87591F" w14:textId="77777777" w:rsidR="001A389A" w:rsidRPr="004A0445" w:rsidRDefault="001A389A" w:rsidP="001A389A">
      <w:pPr>
        <w:pStyle w:val="NoSpacing"/>
        <w:jc w:val="center"/>
        <w:rPr>
          <w:color w:val="000000" w:themeColor="text1"/>
        </w:rPr>
      </w:pPr>
    </w:p>
    <w:p w14:paraId="3272CA5C" w14:textId="77777777" w:rsidR="001A389A" w:rsidRPr="004A0445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4A0445" w:rsidRPr="004A0445" w14:paraId="7A388180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78CA0BED" w14:textId="77777777" w:rsidR="00F51BEE" w:rsidRPr="004A0445" w:rsidRDefault="00B009C6" w:rsidP="004A044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A0445"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Avg Price &amp; No (in brackets) of Properties Sold</w:t>
            </w:r>
            <w:r w:rsidRPr="004A0445">
              <w:rPr>
                <w:rStyle w:val="apple-converted-space"/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Pr="004A0445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in IP29 Postcode (</w:t>
            </w:r>
            <w:r w:rsidR="009C68D5" w:rsidRPr="004A0445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A</w:t>
            </w:r>
            <w:r w:rsidR="004A0445" w:rsidRPr="004A0445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ug</w:t>
            </w:r>
            <w:r w:rsidRPr="004A0445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2015)</w:t>
            </w:r>
          </w:p>
        </w:tc>
      </w:tr>
      <w:tr w:rsidR="004A0445" w:rsidRPr="004A0445" w14:paraId="5E1C8155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CCF5D2" w14:textId="77777777" w:rsidR="00F51BEE" w:rsidRPr="004A0445" w:rsidRDefault="00F51BEE" w:rsidP="000D0CCE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A0445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FF6FE7" w14:textId="77777777" w:rsidR="00F51BEE" w:rsidRPr="004A0445" w:rsidRDefault="008D74BB" w:rsidP="008D74BB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A0445">
              <w:rPr>
                <w:b/>
                <w:color w:val="000000" w:themeColor="text1"/>
                <w:sz w:val="28"/>
                <w:szCs w:val="28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74B900" w14:textId="77777777" w:rsidR="00F51BEE" w:rsidRPr="004A0445" w:rsidRDefault="008D74BB" w:rsidP="000D0CCE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A0445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EA04CD" w14:textId="77777777" w:rsidR="00F51BEE" w:rsidRPr="004A0445" w:rsidRDefault="008D74BB" w:rsidP="000D0CCE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A0445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C6F11C" w14:textId="77777777" w:rsidR="00F51BEE" w:rsidRPr="004A0445" w:rsidRDefault="008D74BB" w:rsidP="000D0CCE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A0445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4A0445" w:rsidRPr="004A0445" w14:paraId="0DE238BC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069A82A2" w14:textId="77777777" w:rsidR="00B009C6" w:rsidRPr="004A0445" w:rsidRDefault="009C68D5" w:rsidP="004A0445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4A0445">
              <w:rPr>
                <w:color w:val="000000" w:themeColor="text1"/>
                <w:sz w:val="28"/>
                <w:szCs w:val="28"/>
              </w:rPr>
              <w:t>£</w:t>
            </w:r>
            <w:r w:rsidR="004A0445" w:rsidRPr="004A0445">
              <w:rPr>
                <w:color w:val="000000" w:themeColor="text1"/>
                <w:sz w:val="28"/>
                <w:szCs w:val="28"/>
              </w:rPr>
              <w:t>368,999</w:t>
            </w:r>
            <w:r w:rsidRPr="004A0445">
              <w:rPr>
                <w:color w:val="000000" w:themeColor="text1"/>
                <w:sz w:val="28"/>
                <w:szCs w:val="28"/>
              </w:rPr>
              <w:t xml:space="preserve"> (</w:t>
            </w:r>
            <w:r w:rsidR="004A0445" w:rsidRPr="004A0445">
              <w:rPr>
                <w:color w:val="000000" w:themeColor="text1"/>
                <w:sz w:val="28"/>
                <w:szCs w:val="28"/>
              </w:rPr>
              <w:t>5</w:t>
            </w:r>
            <w:r w:rsidRPr="004A0445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09231C7" w14:textId="77777777" w:rsidR="00B009C6" w:rsidRPr="004A0445" w:rsidRDefault="009C68D5" w:rsidP="004A0445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4A0445">
              <w:rPr>
                <w:color w:val="000000" w:themeColor="text1"/>
                <w:sz w:val="28"/>
                <w:szCs w:val="28"/>
              </w:rPr>
              <w:t>£</w:t>
            </w:r>
            <w:r w:rsidR="004A0445" w:rsidRPr="004A0445">
              <w:rPr>
                <w:color w:val="000000" w:themeColor="text1"/>
                <w:sz w:val="28"/>
                <w:szCs w:val="28"/>
              </w:rPr>
              <w:t>272,333</w:t>
            </w:r>
            <w:r w:rsidRPr="004A0445">
              <w:rPr>
                <w:color w:val="000000" w:themeColor="text1"/>
                <w:sz w:val="28"/>
                <w:szCs w:val="28"/>
              </w:rPr>
              <w:t xml:space="preserve"> (3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38C9096" w14:textId="77777777" w:rsidR="00B009C6" w:rsidRPr="004A0445" w:rsidRDefault="009C68D5" w:rsidP="004A0445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4A0445">
              <w:rPr>
                <w:color w:val="000000" w:themeColor="text1"/>
                <w:sz w:val="28"/>
                <w:szCs w:val="28"/>
              </w:rPr>
              <w:t>£</w:t>
            </w:r>
            <w:r w:rsidR="004A0445" w:rsidRPr="004A0445">
              <w:rPr>
                <w:color w:val="000000" w:themeColor="text1"/>
                <w:sz w:val="28"/>
                <w:szCs w:val="28"/>
              </w:rPr>
              <w:t>164,000</w:t>
            </w:r>
            <w:r w:rsidRPr="004A0445">
              <w:rPr>
                <w:color w:val="000000" w:themeColor="text1"/>
                <w:sz w:val="28"/>
                <w:szCs w:val="28"/>
              </w:rPr>
              <w:t xml:space="preserve"> (</w:t>
            </w:r>
            <w:r w:rsidR="004A0445" w:rsidRPr="004A0445">
              <w:rPr>
                <w:color w:val="000000" w:themeColor="text1"/>
                <w:sz w:val="28"/>
                <w:szCs w:val="28"/>
              </w:rPr>
              <w:t>2</w:t>
            </w:r>
            <w:r w:rsidRPr="004A0445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293968C" w14:textId="77777777" w:rsidR="00B009C6" w:rsidRPr="004A0445" w:rsidRDefault="009C68D5" w:rsidP="00A45F3E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4A0445">
              <w:rPr>
                <w:color w:val="000000" w:themeColor="text1"/>
                <w:sz w:val="28"/>
                <w:szCs w:val="28"/>
              </w:rPr>
              <w:t>£0 (0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3033A58" w14:textId="77777777" w:rsidR="00B009C6" w:rsidRPr="004A0445" w:rsidRDefault="009C68D5" w:rsidP="004A0445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4A0445">
              <w:rPr>
                <w:color w:val="000000" w:themeColor="text1"/>
                <w:sz w:val="28"/>
                <w:szCs w:val="28"/>
              </w:rPr>
              <w:t>£</w:t>
            </w:r>
            <w:r w:rsidR="004A0445" w:rsidRPr="004A0445">
              <w:rPr>
                <w:color w:val="000000" w:themeColor="text1"/>
                <w:sz w:val="28"/>
                <w:szCs w:val="28"/>
              </w:rPr>
              <w:t>298,999</w:t>
            </w:r>
            <w:r w:rsidRPr="004A0445">
              <w:rPr>
                <w:color w:val="000000" w:themeColor="text1"/>
                <w:sz w:val="28"/>
                <w:szCs w:val="28"/>
              </w:rPr>
              <w:t xml:space="preserve"> (</w:t>
            </w:r>
            <w:r w:rsidR="004A0445" w:rsidRPr="004A0445">
              <w:rPr>
                <w:color w:val="000000" w:themeColor="text1"/>
                <w:sz w:val="28"/>
                <w:szCs w:val="28"/>
              </w:rPr>
              <w:t>10</w:t>
            </w:r>
            <w:r w:rsidRPr="004A0445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3AA733F4" w14:textId="77777777" w:rsidR="001A389A" w:rsidRPr="004A0445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B80DF33" w14:textId="77777777" w:rsidR="001A389A" w:rsidRPr="004A0445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4A0445">
        <w:rPr>
          <w:color w:val="000000" w:themeColor="text1"/>
          <w:sz w:val="18"/>
          <w:szCs w:val="18"/>
        </w:rPr>
        <w:t>[Source: Right Move website: Market Trends]</w:t>
      </w:r>
    </w:p>
    <w:p w14:paraId="59FF6CE9" w14:textId="77777777" w:rsidR="001A389A" w:rsidRPr="004A0445" w:rsidRDefault="001A389A" w:rsidP="001A389A">
      <w:pPr>
        <w:pStyle w:val="NoSpacing"/>
        <w:jc w:val="center"/>
        <w:rPr>
          <w:color w:val="000000" w:themeColor="text1"/>
        </w:rPr>
      </w:pPr>
    </w:p>
    <w:p w14:paraId="37020821" w14:textId="77777777" w:rsidR="001A389A" w:rsidRPr="004A0445" w:rsidRDefault="001A389A" w:rsidP="001A389A">
      <w:pPr>
        <w:pStyle w:val="NoSpacing"/>
        <w:jc w:val="center"/>
        <w:rPr>
          <w:color w:val="000000" w:themeColor="text1"/>
        </w:rPr>
      </w:pPr>
    </w:p>
    <w:p w14:paraId="6C21C589" w14:textId="77777777" w:rsidR="004F58CA" w:rsidRDefault="004F58CA" w:rsidP="004F58CA">
      <w:pPr>
        <w:rPr>
          <w:b/>
        </w:rPr>
      </w:pPr>
      <w:bookmarkStart w:id="0" w:name="_Hlk21438664"/>
      <w:r w:rsidRPr="006C7282">
        <w:rPr>
          <w:b/>
        </w:rPr>
        <w:t xml:space="preserve">BABERGH </w:t>
      </w:r>
    </w:p>
    <w:p w14:paraId="66A40DA8" w14:textId="77777777" w:rsidR="004F58CA" w:rsidRPr="004A4DCA" w:rsidRDefault="004F58CA" w:rsidP="004F58CA">
      <w:pPr>
        <w:rPr>
          <w:b/>
          <w:bCs/>
          <w:sz w:val="24"/>
          <w:szCs w:val="24"/>
        </w:rPr>
      </w:pPr>
      <w:bookmarkStart w:id="1" w:name="_Hlk532385944"/>
      <w:r w:rsidRPr="004A4DCA">
        <w:rPr>
          <w:b/>
          <w:bCs/>
          <w:sz w:val="24"/>
          <w:szCs w:val="24"/>
        </w:rPr>
        <w:t>In Babergh, in 2017 …the average wage was £24,499.  The average house price was £269,498.  Therefore, the wage to house price ratio = x 11.00</w:t>
      </w:r>
    </w:p>
    <w:p w14:paraId="3EACCDA8" w14:textId="77777777" w:rsidR="004F58CA" w:rsidRDefault="004F58CA" w:rsidP="004F58CA">
      <w:pPr>
        <w:jc w:val="center"/>
        <w:rPr>
          <w:sz w:val="18"/>
          <w:szCs w:val="18"/>
        </w:rPr>
      </w:pPr>
      <w:r w:rsidRPr="000E1AE8">
        <w:rPr>
          <w:sz w:val="18"/>
          <w:szCs w:val="18"/>
        </w:rPr>
        <w:t>[Source: ONS website: Median wages, median house prices and ratio calculation]</w:t>
      </w:r>
      <w:bookmarkEnd w:id="1"/>
    </w:p>
    <w:bookmarkEnd w:id="0"/>
    <w:p w14:paraId="003412B5" w14:textId="77777777" w:rsidR="001A389A" w:rsidRPr="004A0445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68BE6791" w14:textId="77777777" w:rsidR="001A389A" w:rsidRPr="004A0445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6B982042" w14:textId="77777777" w:rsidR="00E079B3" w:rsidRPr="004A0445" w:rsidRDefault="00E079B3" w:rsidP="00850208">
      <w:pPr>
        <w:pStyle w:val="NoSpacing"/>
        <w:jc w:val="center"/>
        <w:rPr>
          <w:color w:val="000000" w:themeColor="text1"/>
        </w:rPr>
      </w:pPr>
    </w:p>
    <w:p w14:paraId="461A727F" w14:textId="77777777" w:rsidR="00605AFC" w:rsidRPr="00EE663E" w:rsidRDefault="00605AFC" w:rsidP="00E4709D">
      <w:pPr>
        <w:pStyle w:val="NoSpacing"/>
        <w:jc w:val="center"/>
        <w:rPr>
          <w:color w:val="FF0000"/>
        </w:rPr>
        <w:sectPr w:rsidR="00605AFC" w:rsidRPr="00EE663E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5E12" w:rsidRPr="00EE663E" w14:paraId="3827DDB5" w14:textId="77777777" w:rsidTr="001E5E12">
        <w:tc>
          <w:tcPr>
            <w:tcW w:w="9854" w:type="dxa"/>
          </w:tcPr>
          <w:p w14:paraId="7FA748FA" w14:textId="77777777" w:rsidR="001E5E12" w:rsidRPr="00533B4A" w:rsidRDefault="001E5E12" w:rsidP="00E4709D">
            <w:pPr>
              <w:pStyle w:val="NoSpacing"/>
              <w:jc w:val="center"/>
            </w:pPr>
          </w:p>
          <w:p w14:paraId="4FA78CAA" w14:textId="77777777" w:rsidR="001E5E12" w:rsidRPr="00533B4A" w:rsidRDefault="00545D1D" w:rsidP="00E4709D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 w:rsidRPr="00533B4A">
              <w:rPr>
                <w:b/>
                <w:sz w:val="36"/>
                <w:szCs w:val="36"/>
              </w:rPr>
              <w:t>Other Information</w:t>
            </w:r>
          </w:p>
          <w:p w14:paraId="69CC3AAF" w14:textId="77777777" w:rsidR="00545D1D" w:rsidRPr="00533B4A" w:rsidRDefault="00545D1D" w:rsidP="00E4709D">
            <w:pPr>
              <w:pStyle w:val="NoSpacing"/>
              <w:jc w:val="center"/>
              <w:rPr>
                <w:b/>
                <w:sz w:val="32"/>
                <w:szCs w:val="32"/>
              </w:rPr>
            </w:pPr>
          </w:p>
          <w:p w14:paraId="5AF43F1D" w14:textId="77777777" w:rsidR="00545D1D" w:rsidRPr="00533B4A" w:rsidRDefault="00545D1D" w:rsidP="0034425A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sz w:val="28"/>
                <w:szCs w:val="28"/>
              </w:rPr>
            </w:pPr>
            <w:r w:rsidRPr="00533B4A">
              <w:rPr>
                <w:b/>
                <w:sz w:val="28"/>
                <w:szCs w:val="28"/>
              </w:rPr>
              <w:t xml:space="preserve">County Councillor = </w:t>
            </w:r>
            <w:r w:rsidR="00F51BEE" w:rsidRPr="00533B4A">
              <w:rPr>
                <w:b/>
                <w:sz w:val="28"/>
                <w:szCs w:val="28"/>
              </w:rPr>
              <w:t xml:space="preserve">Cllr Richard Kemp </w:t>
            </w:r>
            <w:r w:rsidR="00F51BEE" w:rsidRPr="00533B4A">
              <w:rPr>
                <w:sz w:val="28"/>
                <w:szCs w:val="28"/>
              </w:rPr>
              <w:t>(Melford Division)</w:t>
            </w:r>
          </w:p>
          <w:p w14:paraId="672618D2" w14:textId="77777777" w:rsidR="00545D1D" w:rsidRPr="00533B4A" w:rsidRDefault="00545D1D" w:rsidP="0034425A">
            <w:pPr>
              <w:pStyle w:val="NoSpacing"/>
              <w:ind w:left="283" w:right="283"/>
              <w:jc w:val="both"/>
              <w:rPr>
                <w:b/>
                <w:sz w:val="28"/>
                <w:szCs w:val="28"/>
              </w:rPr>
            </w:pPr>
          </w:p>
          <w:p w14:paraId="3B930F99" w14:textId="163BB005" w:rsidR="00545D1D" w:rsidRPr="00533B4A" w:rsidRDefault="00545D1D" w:rsidP="0034425A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sz w:val="28"/>
                <w:szCs w:val="28"/>
              </w:rPr>
            </w:pPr>
            <w:r w:rsidRPr="00533B4A">
              <w:rPr>
                <w:b/>
                <w:sz w:val="28"/>
                <w:szCs w:val="28"/>
              </w:rPr>
              <w:t>District Councillor =</w:t>
            </w:r>
            <w:r w:rsidR="00F51BEE" w:rsidRPr="00533B4A">
              <w:rPr>
                <w:b/>
                <w:sz w:val="28"/>
                <w:szCs w:val="28"/>
              </w:rPr>
              <w:t xml:space="preserve"> Cllr </w:t>
            </w:r>
            <w:r w:rsidR="004F58CA">
              <w:rPr>
                <w:b/>
                <w:sz w:val="28"/>
                <w:szCs w:val="28"/>
              </w:rPr>
              <w:t>Michael Holt and Cllr Stephen Plumb</w:t>
            </w:r>
            <w:bookmarkStart w:id="2" w:name="_GoBack"/>
            <w:bookmarkEnd w:id="2"/>
            <w:r w:rsidR="00F51BEE" w:rsidRPr="00533B4A">
              <w:rPr>
                <w:sz w:val="28"/>
                <w:szCs w:val="28"/>
              </w:rPr>
              <w:t xml:space="preserve"> (Chadacre Ward)</w:t>
            </w:r>
          </w:p>
          <w:p w14:paraId="13CA3C39" w14:textId="77777777" w:rsidR="00545D1D" w:rsidRPr="00533B4A" w:rsidRDefault="00545D1D" w:rsidP="0034425A">
            <w:pPr>
              <w:pStyle w:val="ListParagraph"/>
              <w:ind w:left="283" w:right="283"/>
              <w:jc w:val="both"/>
              <w:rPr>
                <w:b/>
                <w:sz w:val="28"/>
                <w:szCs w:val="28"/>
              </w:rPr>
            </w:pPr>
          </w:p>
          <w:p w14:paraId="50750FCD" w14:textId="77777777" w:rsidR="00F51BEE" w:rsidRPr="004E0531" w:rsidRDefault="00533B4A" w:rsidP="0034425A">
            <w:pPr>
              <w:pStyle w:val="NoSpacing"/>
              <w:numPr>
                <w:ilvl w:val="0"/>
                <w:numId w:val="9"/>
              </w:numPr>
              <w:ind w:right="283"/>
              <w:jc w:val="both"/>
              <w:rPr>
                <w:sz w:val="28"/>
                <w:szCs w:val="28"/>
              </w:rPr>
            </w:pPr>
            <w:r w:rsidRPr="00533B4A">
              <w:rPr>
                <w:sz w:val="28"/>
                <w:szCs w:val="28"/>
              </w:rPr>
              <w:t xml:space="preserve">Somerton </w:t>
            </w:r>
            <w:r w:rsidR="00F51BEE" w:rsidRPr="00533B4A">
              <w:rPr>
                <w:sz w:val="28"/>
                <w:szCs w:val="28"/>
              </w:rPr>
              <w:t xml:space="preserve">is identified as a </w:t>
            </w:r>
            <w:r w:rsidRPr="00533B4A">
              <w:rPr>
                <w:b/>
                <w:sz w:val="28"/>
                <w:szCs w:val="28"/>
              </w:rPr>
              <w:t xml:space="preserve">Countryside </w:t>
            </w:r>
            <w:r w:rsidR="00F51BEE" w:rsidRPr="00533B4A">
              <w:rPr>
                <w:b/>
                <w:sz w:val="28"/>
                <w:szCs w:val="28"/>
              </w:rPr>
              <w:t>Village</w:t>
            </w:r>
            <w:r w:rsidR="00F51BEE" w:rsidRPr="00533B4A">
              <w:rPr>
                <w:sz w:val="28"/>
                <w:szCs w:val="28"/>
              </w:rPr>
              <w:t xml:space="preserve"> </w:t>
            </w:r>
            <w:r w:rsidR="00C1708A" w:rsidRPr="00533B4A">
              <w:rPr>
                <w:sz w:val="28"/>
                <w:szCs w:val="28"/>
              </w:rPr>
              <w:t xml:space="preserve">in Policy CS2 of the Babergh </w:t>
            </w:r>
            <w:r w:rsidR="00C1708A" w:rsidRPr="004E0531">
              <w:rPr>
                <w:sz w:val="28"/>
                <w:szCs w:val="28"/>
              </w:rPr>
              <w:t xml:space="preserve">Local Plan 2011-2013 (Core Strategy &amp; Policies) DPD (Adopted Feb 2014) </w:t>
            </w:r>
            <w:r w:rsidR="00F51BEE" w:rsidRPr="004E0531">
              <w:rPr>
                <w:sz w:val="28"/>
                <w:szCs w:val="28"/>
              </w:rPr>
              <w:t xml:space="preserve"> </w:t>
            </w:r>
          </w:p>
          <w:p w14:paraId="35EC150C" w14:textId="77777777" w:rsidR="00F51BEE" w:rsidRPr="004E0531" w:rsidRDefault="00F51BEE" w:rsidP="00533B4A">
            <w:pPr>
              <w:pStyle w:val="NoSpacing"/>
              <w:rPr>
                <w:sz w:val="28"/>
                <w:szCs w:val="28"/>
              </w:rPr>
            </w:pPr>
          </w:p>
          <w:p w14:paraId="3CF04494" w14:textId="77777777" w:rsidR="001E52EF" w:rsidRPr="004E0531" w:rsidRDefault="00533B4A" w:rsidP="0034425A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sz w:val="28"/>
                <w:szCs w:val="28"/>
              </w:rPr>
            </w:pPr>
            <w:r w:rsidRPr="004E0531">
              <w:rPr>
                <w:sz w:val="28"/>
                <w:szCs w:val="28"/>
              </w:rPr>
              <w:t xml:space="preserve">Somerton </w:t>
            </w:r>
            <w:r w:rsidR="00F51BEE" w:rsidRPr="004E0531">
              <w:rPr>
                <w:sz w:val="28"/>
                <w:szCs w:val="28"/>
              </w:rPr>
              <w:t xml:space="preserve">is part of a wider ‘functional cluster’ </w:t>
            </w:r>
            <w:r w:rsidRPr="004E0531">
              <w:rPr>
                <w:sz w:val="28"/>
                <w:szCs w:val="28"/>
              </w:rPr>
              <w:t xml:space="preserve">centred on </w:t>
            </w:r>
            <w:r w:rsidR="00F51BEE" w:rsidRPr="004E0531">
              <w:rPr>
                <w:sz w:val="28"/>
                <w:szCs w:val="28"/>
              </w:rPr>
              <w:t>the Core Village of Glemsford</w:t>
            </w:r>
          </w:p>
          <w:p w14:paraId="6883A5B9" w14:textId="77777777" w:rsidR="00533B4A" w:rsidRPr="00A63290" w:rsidRDefault="00533B4A" w:rsidP="00533B4A">
            <w:pPr>
              <w:pStyle w:val="NoSpacing"/>
              <w:rPr>
                <w:color w:val="000000" w:themeColor="text1"/>
                <w:sz w:val="28"/>
                <w:szCs w:val="28"/>
              </w:rPr>
            </w:pPr>
          </w:p>
          <w:p w14:paraId="1D79A0BF" w14:textId="77777777" w:rsidR="001E52EF" w:rsidRPr="00A63290" w:rsidRDefault="001E52EF" w:rsidP="0034425A">
            <w:pPr>
              <w:pStyle w:val="NoSpacing"/>
              <w:numPr>
                <w:ilvl w:val="0"/>
                <w:numId w:val="1"/>
              </w:numPr>
              <w:ind w:left="623" w:right="283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A63290">
              <w:rPr>
                <w:color w:val="000000" w:themeColor="text1"/>
                <w:sz w:val="28"/>
                <w:szCs w:val="28"/>
              </w:rPr>
              <w:t>L</w:t>
            </w:r>
            <w:r w:rsidR="00A63290" w:rsidRPr="00A63290">
              <w:rPr>
                <w:color w:val="000000" w:themeColor="text1"/>
                <w:sz w:val="28"/>
                <w:szCs w:val="28"/>
              </w:rPr>
              <w:t>ike many small settlements there are few, if any, l</w:t>
            </w:r>
            <w:r w:rsidRPr="00A63290">
              <w:rPr>
                <w:color w:val="000000" w:themeColor="text1"/>
                <w:sz w:val="28"/>
                <w:szCs w:val="28"/>
              </w:rPr>
              <w:t xml:space="preserve">ocal </w:t>
            </w:r>
            <w:r w:rsidR="00A63290" w:rsidRPr="00A63290">
              <w:rPr>
                <w:color w:val="000000" w:themeColor="text1"/>
                <w:sz w:val="28"/>
                <w:szCs w:val="28"/>
              </w:rPr>
              <w:t>s</w:t>
            </w:r>
            <w:r w:rsidRPr="00A63290">
              <w:rPr>
                <w:color w:val="000000" w:themeColor="text1"/>
                <w:sz w:val="28"/>
                <w:szCs w:val="28"/>
              </w:rPr>
              <w:t xml:space="preserve">ervices </w:t>
            </w:r>
            <w:r w:rsidR="00A63290" w:rsidRPr="00A63290">
              <w:rPr>
                <w:color w:val="000000" w:themeColor="text1"/>
                <w:sz w:val="28"/>
                <w:szCs w:val="28"/>
              </w:rPr>
              <w:t>available in Somerton other than those connected with the p</w:t>
            </w:r>
            <w:r w:rsidR="0034425A" w:rsidRPr="00A63290">
              <w:rPr>
                <w:color w:val="000000" w:themeColor="text1"/>
                <w:sz w:val="28"/>
                <w:szCs w:val="28"/>
              </w:rPr>
              <w:t xml:space="preserve">arish </w:t>
            </w:r>
            <w:r w:rsidR="00A63290" w:rsidRPr="00A63290">
              <w:rPr>
                <w:color w:val="000000" w:themeColor="text1"/>
                <w:sz w:val="28"/>
                <w:szCs w:val="28"/>
              </w:rPr>
              <w:t>c</w:t>
            </w:r>
            <w:r w:rsidR="0034425A" w:rsidRPr="00A63290">
              <w:rPr>
                <w:color w:val="000000" w:themeColor="text1"/>
                <w:sz w:val="28"/>
                <w:szCs w:val="28"/>
              </w:rPr>
              <w:t>hurch</w:t>
            </w:r>
          </w:p>
          <w:p w14:paraId="5E18807F" w14:textId="77777777" w:rsidR="00E10954" w:rsidRPr="00A63290" w:rsidRDefault="00E10954" w:rsidP="00533B4A">
            <w:pPr>
              <w:pStyle w:val="NoSpacing"/>
              <w:rPr>
                <w:color w:val="000000" w:themeColor="text1"/>
                <w:sz w:val="28"/>
                <w:szCs w:val="28"/>
              </w:rPr>
            </w:pPr>
          </w:p>
          <w:p w14:paraId="6D06826B" w14:textId="77777777" w:rsidR="00F51BEE" w:rsidRPr="004E0531" w:rsidRDefault="004E0531" w:rsidP="0034425A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sz w:val="28"/>
                <w:szCs w:val="28"/>
              </w:rPr>
            </w:pPr>
            <w:r w:rsidRPr="00A63290">
              <w:rPr>
                <w:color w:val="000000" w:themeColor="text1"/>
                <w:sz w:val="28"/>
                <w:szCs w:val="28"/>
              </w:rPr>
              <w:t>5</w:t>
            </w:r>
            <w:r w:rsidR="00F51BEE" w:rsidRPr="00A63290">
              <w:rPr>
                <w:color w:val="000000" w:themeColor="text1"/>
                <w:sz w:val="28"/>
                <w:szCs w:val="28"/>
              </w:rPr>
              <w:t xml:space="preserve">6% of all households with at least one usual resident in </w:t>
            </w:r>
            <w:r w:rsidRPr="00A63290">
              <w:rPr>
                <w:color w:val="000000" w:themeColor="text1"/>
                <w:sz w:val="28"/>
                <w:szCs w:val="28"/>
              </w:rPr>
              <w:t>Somerton</w:t>
            </w:r>
            <w:r w:rsidR="00F51BEE" w:rsidRPr="00A63290">
              <w:rPr>
                <w:color w:val="000000" w:themeColor="text1"/>
                <w:sz w:val="28"/>
                <w:szCs w:val="28"/>
              </w:rPr>
              <w:t xml:space="preserve"> are reliant on oil-fired</w:t>
            </w:r>
            <w:r w:rsidR="00F51BEE" w:rsidRPr="004E0531">
              <w:rPr>
                <w:sz w:val="28"/>
                <w:szCs w:val="28"/>
              </w:rPr>
              <w:t xml:space="preserve"> heating</w:t>
            </w:r>
            <w:r w:rsidRPr="004E0531">
              <w:rPr>
                <w:sz w:val="28"/>
                <w:szCs w:val="28"/>
              </w:rPr>
              <w:t>. A further 11% are reliant on electricity to heat their homes</w:t>
            </w:r>
            <w:r w:rsidR="00F51BEE" w:rsidRPr="004E0531">
              <w:rPr>
                <w:sz w:val="28"/>
                <w:szCs w:val="28"/>
              </w:rPr>
              <w:t xml:space="preserve"> [QS415EW]</w:t>
            </w:r>
          </w:p>
          <w:p w14:paraId="2DC62D7F" w14:textId="77777777" w:rsidR="00247F05" w:rsidRPr="004E0531" w:rsidRDefault="00247F05" w:rsidP="00533B4A">
            <w:pPr>
              <w:pStyle w:val="NoSpacing"/>
              <w:rPr>
                <w:sz w:val="28"/>
                <w:szCs w:val="28"/>
              </w:rPr>
            </w:pPr>
          </w:p>
          <w:p w14:paraId="26CC26E6" w14:textId="77777777" w:rsidR="00FB2797" w:rsidRPr="004E0531" w:rsidRDefault="00F51BEE" w:rsidP="0034425A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sz w:val="28"/>
                <w:szCs w:val="28"/>
              </w:rPr>
            </w:pPr>
            <w:r w:rsidRPr="004E0531">
              <w:rPr>
                <w:sz w:val="28"/>
                <w:szCs w:val="28"/>
              </w:rPr>
              <w:t xml:space="preserve">There are no </w:t>
            </w:r>
            <w:r w:rsidR="00247F05" w:rsidRPr="004E0531">
              <w:rPr>
                <w:sz w:val="28"/>
                <w:szCs w:val="28"/>
              </w:rPr>
              <w:t>Housing Association</w:t>
            </w:r>
            <w:r w:rsidRPr="004E0531">
              <w:rPr>
                <w:sz w:val="28"/>
                <w:szCs w:val="28"/>
              </w:rPr>
              <w:t>’s</w:t>
            </w:r>
            <w:r w:rsidR="00EB44C0" w:rsidRPr="004E0531">
              <w:rPr>
                <w:sz w:val="28"/>
                <w:szCs w:val="28"/>
              </w:rPr>
              <w:t xml:space="preserve"> (Registered Provider</w:t>
            </w:r>
            <w:r w:rsidRPr="004E0531">
              <w:rPr>
                <w:sz w:val="28"/>
                <w:szCs w:val="28"/>
              </w:rPr>
              <w:t>s</w:t>
            </w:r>
            <w:r w:rsidR="00EB44C0" w:rsidRPr="004E0531">
              <w:rPr>
                <w:sz w:val="28"/>
                <w:szCs w:val="28"/>
              </w:rPr>
              <w:t xml:space="preserve">) </w:t>
            </w:r>
            <w:r w:rsidRPr="004E0531">
              <w:rPr>
                <w:sz w:val="28"/>
                <w:szCs w:val="28"/>
              </w:rPr>
              <w:t xml:space="preserve">currently </w:t>
            </w:r>
            <w:r w:rsidR="001C1A7E" w:rsidRPr="004E0531">
              <w:rPr>
                <w:sz w:val="28"/>
                <w:szCs w:val="28"/>
              </w:rPr>
              <w:t>kno</w:t>
            </w:r>
            <w:r w:rsidR="00FB2797" w:rsidRPr="004E0531">
              <w:rPr>
                <w:sz w:val="28"/>
                <w:szCs w:val="28"/>
              </w:rPr>
              <w:t xml:space="preserve">wn to be active in </w:t>
            </w:r>
            <w:r w:rsidR="004E0531" w:rsidRPr="004E0531">
              <w:rPr>
                <w:sz w:val="28"/>
                <w:szCs w:val="28"/>
              </w:rPr>
              <w:t>Somerton</w:t>
            </w:r>
          </w:p>
          <w:p w14:paraId="00FCFD28" w14:textId="77777777" w:rsidR="00447AE6" w:rsidRPr="004E0531" w:rsidRDefault="00447AE6" w:rsidP="00533B4A">
            <w:pPr>
              <w:pStyle w:val="NoSpacing"/>
              <w:rPr>
                <w:sz w:val="28"/>
                <w:szCs w:val="28"/>
              </w:rPr>
            </w:pPr>
          </w:p>
          <w:p w14:paraId="04889278" w14:textId="77777777" w:rsidR="00447AE6" w:rsidRPr="00533B4A" w:rsidRDefault="00447AE6" w:rsidP="0034425A">
            <w:pPr>
              <w:pStyle w:val="NoSpacing"/>
              <w:numPr>
                <w:ilvl w:val="0"/>
                <w:numId w:val="8"/>
              </w:numPr>
              <w:ind w:right="283"/>
              <w:rPr>
                <w:sz w:val="28"/>
                <w:szCs w:val="28"/>
              </w:rPr>
            </w:pPr>
            <w:r w:rsidRPr="00533B4A">
              <w:rPr>
                <w:sz w:val="28"/>
                <w:szCs w:val="28"/>
              </w:rPr>
              <w:t xml:space="preserve">The </w:t>
            </w:r>
            <w:r w:rsidRPr="00533B4A">
              <w:rPr>
                <w:b/>
                <w:sz w:val="28"/>
                <w:szCs w:val="28"/>
              </w:rPr>
              <w:t>2014 Suffolk Housing Survey</w:t>
            </w:r>
            <w:r w:rsidRPr="00533B4A">
              <w:rPr>
                <w:sz w:val="28"/>
                <w:szCs w:val="28"/>
              </w:rPr>
              <w:t xml:space="preserve"> shows that, across </w:t>
            </w:r>
            <w:r w:rsidR="004C3B07" w:rsidRPr="00533B4A">
              <w:rPr>
                <w:sz w:val="28"/>
                <w:szCs w:val="28"/>
              </w:rPr>
              <w:t>Babergh</w:t>
            </w:r>
            <w:r w:rsidRPr="00533B4A">
              <w:rPr>
                <w:sz w:val="28"/>
                <w:szCs w:val="28"/>
              </w:rPr>
              <w:t xml:space="preserve"> district:</w:t>
            </w:r>
          </w:p>
          <w:p w14:paraId="0667BC26" w14:textId="77777777" w:rsidR="00447AE6" w:rsidRPr="00533B4A" w:rsidRDefault="00447AE6" w:rsidP="0034425A">
            <w:pPr>
              <w:pStyle w:val="NoSpacing"/>
              <w:ind w:left="360" w:right="283"/>
              <w:rPr>
                <w:sz w:val="12"/>
                <w:szCs w:val="12"/>
              </w:rPr>
            </w:pPr>
          </w:p>
          <w:p w14:paraId="54A99F68" w14:textId="77777777" w:rsidR="00447AE6" w:rsidRPr="00533B4A" w:rsidRDefault="00447AE6" w:rsidP="0034425A">
            <w:pPr>
              <w:pStyle w:val="ListParagraph"/>
              <w:numPr>
                <w:ilvl w:val="1"/>
                <w:numId w:val="1"/>
              </w:numPr>
              <w:ind w:right="283"/>
              <w:rPr>
                <w:sz w:val="24"/>
                <w:szCs w:val="24"/>
              </w:rPr>
            </w:pPr>
            <w:r w:rsidRPr="00533B4A">
              <w:rPr>
                <w:sz w:val="24"/>
                <w:szCs w:val="24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14:paraId="0A5529AF" w14:textId="77777777" w:rsidR="00447AE6" w:rsidRPr="00533B4A" w:rsidRDefault="00447AE6" w:rsidP="0034425A">
            <w:pPr>
              <w:pStyle w:val="ListParagraph"/>
              <w:ind w:left="1080" w:right="283"/>
              <w:rPr>
                <w:sz w:val="4"/>
                <w:szCs w:val="4"/>
              </w:rPr>
            </w:pPr>
          </w:p>
          <w:p w14:paraId="002CD8DF" w14:textId="77777777" w:rsidR="00447AE6" w:rsidRPr="00533B4A" w:rsidRDefault="00447AE6" w:rsidP="0034425A">
            <w:pPr>
              <w:pStyle w:val="ListParagraph"/>
              <w:numPr>
                <w:ilvl w:val="1"/>
                <w:numId w:val="1"/>
              </w:numPr>
              <w:ind w:right="283"/>
              <w:rPr>
                <w:sz w:val="24"/>
                <w:szCs w:val="24"/>
              </w:rPr>
            </w:pPr>
            <w:r w:rsidRPr="00533B4A">
              <w:rPr>
                <w:sz w:val="24"/>
                <w:szCs w:val="24"/>
              </w:rPr>
              <w:t>25% of households think their current property will not be suitable for their needs in 10 years’ time.</w:t>
            </w:r>
          </w:p>
          <w:p w14:paraId="5388A2A0" w14:textId="77777777" w:rsidR="00447AE6" w:rsidRPr="00533B4A" w:rsidRDefault="00447AE6" w:rsidP="0034425A">
            <w:pPr>
              <w:pStyle w:val="ListParagraph"/>
              <w:ind w:left="1080" w:right="283"/>
              <w:rPr>
                <w:sz w:val="4"/>
                <w:szCs w:val="4"/>
              </w:rPr>
            </w:pPr>
          </w:p>
          <w:p w14:paraId="3BD3B622" w14:textId="77777777" w:rsidR="00447AE6" w:rsidRPr="00533B4A" w:rsidRDefault="00447AE6" w:rsidP="0034425A">
            <w:pPr>
              <w:pStyle w:val="ListParagraph"/>
              <w:numPr>
                <w:ilvl w:val="1"/>
                <w:numId w:val="1"/>
              </w:numPr>
              <w:ind w:right="283"/>
              <w:rPr>
                <w:sz w:val="24"/>
                <w:szCs w:val="24"/>
              </w:rPr>
            </w:pPr>
            <w:r w:rsidRPr="00533B4A">
              <w:rPr>
                <w:sz w:val="24"/>
                <w:szCs w:val="24"/>
              </w:rPr>
              <w:t>2 &amp; 3 bed properties are most sought after by existing households wishing to move.</w:t>
            </w:r>
          </w:p>
          <w:p w14:paraId="43FF0EB1" w14:textId="77777777" w:rsidR="00447AE6" w:rsidRPr="00533B4A" w:rsidRDefault="00447AE6" w:rsidP="0034425A">
            <w:pPr>
              <w:ind w:left="720" w:right="283"/>
              <w:rPr>
                <w:sz w:val="4"/>
                <w:szCs w:val="4"/>
              </w:rPr>
            </w:pPr>
          </w:p>
          <w:p w14:paraId="2AE37C10" w14:textId="77777777" w:rsidR="00447AE6" w:rsidRPr="00533B4A" w:rsidRDefault="00447AE6" w:rsidP="0034425A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sz w:val="24"/>
                <w:szCs w:val="24"/>
              </w:rPr>
            </w:pPr>
            <w:r w:rsidRPr="00533B4A">
              <w:rPr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.</w:t>
            </w:r>
          </w:p>
          <w:p w14:paraId="741B2A88" w14:textId="77777777" w:rsidR="00E079B3" w:rsidRPr="00EE663E" w:rsidRDefault="00E079B3" w:rsidP="0034425A">
            <w:pPr>
              <w:pStyle w:val="NoSpacing"/>
              <w:ind w:right="283"/>
              <w:rPr>
                <w:color w:val="FF0000"/>
              </w:rPr>
            </w:pPr>
          </w:p>
          <w:p w14:paraId="513B9080" w14:textId="77777777" w:rsidR="008901BA" w:rsidRPr="00EE663E" w:rsidRDefault="008901BA" w:rsidP="00EC4DD4">
            <w:pPr>
              <w:pStyle w:val="NoSpacing"/>
              <w:rPr>
                <w:color w:val="FF0000"/>
              </w:rPr>
            </w:pPr>
          </w:p>
          <w:p w14:paraId="75236A52" w14:textId="77777777" w:rsidR="008901BA" w:rsidRPr="00EE663E" w:rsidRDefault="008901BA" w:rsidP="00EC4DD4">
            <w:pPr>
              <w:pStyle w:val="NoSpacing"/>
              <w:rPr>
                <w:color w:val="FF0000"/>
              </w:rPr>
            </w:pPr>
          </w:p>
          <w:p w14:paraId="6AB2B43D" w14:textId="77777777" w:rsidR="005F2519" w:rsidRPr="00EE663E" w:rsidRDefault="005F2519" w:rsidP="00EC4DD4">
            <w:pPr>
              <w:pStyle w:val="NoSpacing"/>
              <w:rPr>
                <w:color w:val="FF0000"/>
              </w:rPr>
            </w:pPr>
          </w:p>
          <w:p w14:paraId="64B96A17" w14:textId="77777777" w:rsidR="001E5E12" w:rsidRPr="00EE663E" w:rsidRDefault="001E5E12" w:rsidP="00E4709D">
            <w:pPr>
              <w:pStyle w:val="NoSpacing"/>
              <w:jc w:val="center"/>
              <w:rPr>
                <w:color w:val="FF0000"/>
              </w:rPr>
            </w:pPr>
          </w:p>
        </w:tc>
      </w:tr>
    </w:tbl>
    <w:p w14:paraId="6C712B10" w14:textId="77777777" w:rsidR="001E5E12" w:rsidRPr="00EE663E" w:rsidRDefault="001E5E12" w:rsidP="00E4709D">
      <w:pPr>
        <w:pStyle w:val="NoSpacing"/>
        <w:jc w:val="center"/>
        <w:rPr>
          <w:color w:val="FF0000"/>
        </w:rPr>
      </w:pPr>
    </w:p>
    <w:sectPr w:rsidR="001E5E12" w:rsidRPr="00EE663E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BD23E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1190DBBA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FF3C7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4574E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3A72D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7E8E6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7D05EAD7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9B4BA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1AD0F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0CF40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0F393DA4"/>
    <w:multiLevelType w:val="hybridMultilevel"/>
    <w:tmpl w:val="4126B5DA"/>
    <w:lvl w:ilvl="0" w:tplc="16006F82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249AA"/>
    <w:multiLevelType w:val="hybridMultilevel"/>
    <w:tmpl w:val="357ADAAC"/>
    <w:lvl w:ilvl="0" w:tplc="9D9E53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700"/>
    <w:rsid w:val="000053A9"/>
    <w:rsid w:val="00077E63"/>
    <w:rsid w:val="00093E2A"/>
    <w:rsid w:val="000B6D5A"/>
    <w:rsid w:val="000E21CE"/>
    <w:rsid w:val="00140F0F"/>
    <w:rsid w:val="001569F9"/>
    <w:rsid w:val="0016055B"/>
    <w:rsid w:val="001A0DC4"/>
    <w:rsid w:val="001A389A"/>
    <w:rsid w:val="001C1A7E"/>
    <w:rsid w:val="001E3CA7"/>
    <w:rsid w:val="001E52EF"/>
    <w:rsid w:val="001E5E12"/>
    <w:rsid w:val="001F4B36"/>
    <w:rsid w:val="00207652"/>
    <w:rsid w:val="0022155B"/>
    <w:rsid w:val="00243E5D"/>
    <w:rsid w:val="00247F05"/>
    <w:rsid w:val="00287049"/>
    <w:rsid w:val="00297842"/>
    <w:rsid w:val="002E79F4"/>
    <w:rsid w:val="002F694B"/>
    <w:rsid w:val="003043AD"/>
    <w:rsid w:val="0034425A"/>
    <w:rsid w:val="00345D78"/>
    <w:rsid w:val="00361DE0"/>
    <w:rsid w:val="00363390"/>
    <w:rsid w:val="00371667"/>
    <w:rsid w:val="00392014"/>
    <w:rsid w:val="003B0130"/>
    <w:rsid w:val="003E1DDC"/>
    <w:rsid w:val="003F45F9"/>
    <w:rsid w:val="00403F64"/>
    <w:rsid w:val="004130F2"/>
    <w:rsid w:val="004348B5"/>
    <w:rsid w:val="00447AE6"/>
    <w:rsid w:val="00461BCD"/>
    <w:rsid w:val="004759E4"/>
    <w:rsid w:val="00477BD2"/>
    <w:rsid w:val="004A0445"/>
    <w:rsid w:val="004C0C99"/>
    <w:rsid w:val="004C3B07"/>
    <w:rsid w:val="004D7B95"/>
    <w:rsid w:val="004E0531"/>
    <w:rsid w:val="004F58CA"/>
    <w:rsid w:val="005013FB"/>
    <w:rsid w:val="00511F2D"/>
    <w:rsid w:val="00533B4A"/>
    <w:rsid w:val="00544795"/>
    <w:rsid w:val="00545D1D"/>
    <w:rsid w:val="00562EEB"/>
    <w:rsid w:val="00592FF6"/>
    <w:rsid w:val="005E3978"/>
    <w:rsid w:val="005F2519"/>
    <w:rsid w:val="005F64A5"/>
    <w:rsid w:val="00605AFC"/>
    <w:rsid w:val="006378DA"/>
    <w:rsid w:val="00681996"/>
    <w:rsid w:val="006B2BA8"/>
    <w:rsid w:val="006E525F"/>
    <w:rsid w:val="006F5609"/>
    <w:rsid w:val="00704A0F"/>
    <w:rsid w:val="00707247"/>
    <w:rsid w:val="00732402"/>
    <w:rsid w:val="00737987"/>
    <w:rsid w:val="0077661B"/>
    <w:rsid w:val="00781522"/>
    <w:rsid w:val="007A2614"/>
    <w:rsid w:val="007B2DE0"/>
    <w:rsid w:val="007C263A"/>
    <w:rsid w:val="007C4CC8"/>
    <w:rsid w:val="00814758"/>
    <w:rsid w:val="0082009B"/>
    <w:rsid w:val="008435D9"/>
    <w:rsid w:val="00850208"/>
    <w:rsid w:val="00872A41"/>
    <w:rsid w:val="008901BA"/>
    <w:rsid w:val="008A07AC"/>
    <w:rsid w:val="008A7FFA"/>
    <w:rsid w:val="008D74BB"/>
    <w:rsid w:val="008E2651"/>
    <w:rsid w:val="008E7E98"/>
    <w:rsid w:val="00921E45"/>
    <w:rsid w:val="00943CA0"/>
    <w:rsid w:val="009864AE"/>
    <w:rsid w:val="00997BA1"/>
    <w:rsid w:val="009C68D5"/>
    <w:rsid w:val="00A0778E"/>
    <w:rsid w:val="00A16777"/>
    <w:rsid w:val="00A63290"/>
    <w:rsid w:val="00A66EA2"/>
    <w:rsid w:val="00A74DFA"/>
    <w:rsid w:val="00A839D0"/>
    <w:rsid w:val="00A94AE9"/>
    <w:rsid w:val="00AC0AFA"/>
    <w:rsid w:val="00AD373B"/>
    <w:rsid w:val="00AE62B7"/>
    <w:rsid w:val="00B009C6"/>
    <w:rsid w:val="00B75C97"/>
    <w:rsid w:val="00B80E15"/>
    <w:rsid w:val="00B968E4"/>
    <w:rsid w:val="00B96FC6"/>
    <w:rsid w:val="00C01ED3"/>
    <w:rsid w:val="00C03DFD"/>
    <w:rsid w:val="00C04700"/>
    <w:rsid w:val="00C1708A"/>
    <w:rsid w:val="00C641BE"/>
    <w:rsid w:val="00CA6500"/>
    <w:rsid w:val="00CB400E"/>
    <w:rsid w:val="00CD2F54"/>
    <w:rsid w:val="00CE05F8"/>
    <w:rsid w:val="00D30D83"/>
    <w:rsid w:val="00D51E54"/>
    <w:rsid w:val="00D875B2"/>
    <w:rsid w:val="00DA08D6"/>
    <w:rsid w:val="00DB5360"/>
    <w:rsid w:val="00DC768D"/>
    <w:rsid w:val="00DD09C1"/>
    <w:rsid w:val="00DE32B1"/>
    <w:rsid w:val="00E079B3"/>
    <w:rsid w:val="00E10954"/>
    <w:rsid w:val="00E10F1B"/>
    <w:rsid w:val="00E44CF1"/>
    <w:rsid w:val="00E4709D"/>
    <w:rsid w:val="00E518D4"/>
    <w:rsid w:val="00E61531"/>
    <w:rsid w:val="00E72056"/>
    <w:rsid w:val="00E82045"/>
    <w:rsid w:val="00E916F1"/>
    <w:rsid w:val="00EB44C0"/>
    <w:rsid w:val="00EC4DD4"/>
    <w:rsid w:val="00EE663E"/>
    <w:rsid w:val="00EF1745"/>
    <w:rsid w:val="00EF3C54"/>
    <w:rsid w:val="00F450B5"/>
    <w:rsid w:val="00F51BEE"/>
    <w:rsid w:val="00F65CD9"/>
    <w:rsid w:val="00F729E3"/>
    <w:rsid w:val="00F74D72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71DCFA2"/>
  <w15:docId w15:val="{6306E1FD-CF0A-48A7-B728-DEAD74B7A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B00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A518E-76BA-4048-9592-D0DDD31F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3</cp:revision>
  <cp:lastPrinted>2015-06-24T11:34:00Z</cp:lastPrinted>
  <dcterms:created xsi:type="dcterms:W3CDTF">2015-12-14T10:23:00Z</dcterms:created>
  <dcterms:modified xsi:type="dcterms:W3CDTF">2019-11-26T12:30:00Z</dcterms:modified>
</cp:coreProperties>
</file>